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438" w:rsidRPr="009B5F1D" w:rsidRDefault="007F2438" w:rsidP="00A21A44">
      <w:pPr>
        <w:jc w:val="center"/>
        <w:rPr>
          <w:rFonts w:ascii="Museo Sans 500" w:hAnsi="Museo Sans 500"/>
          <w:sz w:val="36"/>
          <w:szCs w:val="36"/>
        </w:rPr>
      </w:pPr>
    </w:p>
    <w:p w:rsidR="002D2E7C" w:rsidRPr="009B5F1D" w:rsidRDefault="002D2E7C" w:rsidP="00A21A44">
      <w:pPr>
        <w:jc w:val="center"/>
        <w:rPr>
          <w:rFonts w:ascii="Museo Sans 500" w:hAnsi="Museo Sans 500"/>
        </w:rPr>
      </w:pPr>
      <w:r w:rsidRPr="009B5F1D">
        <w:rPr>
          <w:rFonts w:ascii="Museo Sans 500" w:hAnsi="Museo Sans 500"/>
          <w:sz w:val="32"/>
          <w:szCs w:val="32"/>
        </w:rPr>
        <w:t>KARTA ZGŁOSZENIA UCZESTNIKA NA SEKCJĘ</w:t>
      </w:r>
      <w:r w:rsidR="000C2824" w:rsidRPr="009B5F1D">
        <w:rPr>
          <w:rFonts w:ascii="Museo Sans 500" w:hAnsi="Museo Sans 500"/>
          <w:sz w:val="32"/>
          <w:szCs w:val="32"/>
        </w:rPr>
        <w:t xml:space="preserve"> ZAINTERESOWAŃ</w:t>
      </w:r>
      <w:r w:rsidR="00A21A44" w:rsidRPr="009B5F1D">
        <w:rPr>
          <w:rFonts w:ascii="Museo Sans 500" w:hAnsi="Museo Sans 500"/>
          <w:sz w:val="36"/>
          <w:szCs w:val="36"/>
        </w:rPr>
        <w:br/>
      </w:r>
      <w:r w:rsidRPr="00524D41">
        <w:rPr>
          <w:rFonts w:ascii="Museo Sans 500" w:hAnsi="Museo Sans 500"/>
          <w:sz w:val="16"/>
          <w:szCs w:val="16"/>
        </w:rPr>
        <w:t xml:space="preserve">(dla osób </w:t>
      </w:r>
      <w:r w:rsidR="00BA7036" w:rsidRPr="00524D41">
        <w:rPr>
          <w:rFonts w:ascii="Museo Sans 500" w:hAnsi="Museo Sans 500"/>
          <w:sz w:val="16"/>
          <w:szCs w:val="16"/>
        </w:rPr>
        <w:t>pełnoletnich</w:t>
      </w:r>
      <w:r w:rsidRPr="00524D41">
        <w:rPr>
          <w:rFonts w:ascii="Museo Sans 500" w:hAnsi="Museo Sans 500"/>
          <w:sz w:val="16"/>
          <w:szCs w:val="16"/>
        </w:rPr>
        <w:t>)</w:t>
      </w:r>
    </w:p>
    <w:p w:rsidR="009B5F1D" w:rsidRPr="009B5F1D" w:rsidRDefault="009B5F1D" w:rsidP="00A21A44">
      <w:pPr>
        <w:jc w:val="center"/>
        <w:rPr>
          <w:rFonts w:ascii="Museo Sans 500" w:hAnsi="Museo Sans 500"/>
          <w:sz w:val="36"/>
          <w:szCs w:val="36"/>
        </w:rPr>
      </w:pPr>
      <w:r w:rsidRPr="009B5F1D">
        <w:rPr>
          <w:rFonts w:ascii="Museo Sans 500" w:hAnsi="Museo Sans 500"/>
          <w:sz w:val="36"/>
          <w:szCs w:val="36"/>
        </w:rPr>
        <w:t>Aktywna Przestrzeń</w:t>
      </w:r>
    </w:p>
    <w:p w:rsidR="002D2E7C" w:rsidRPr="009B5F1D" w:rsidRDefault="002D2E7C">
      <w:pPr>
        <w:rPr>
          <w:rFonts w:ascii="Museo Sans 500" w:hAnsi="Museo Sans 500"/>
        </w:rPr>
      </w:pPr>
      <w:r w:rsidRPr="009B5F1D">
        <w:rPr>
          <w:rFonts w:ascii="Museo Sans 500" w:hAnsi="Museo Sans 500"/>
        </w:rPr>
        <w:t>Do ważności KARTY ZGŁOSZENIA konieczne jest uzupełnienie wszystkich danych oraz podpis.</w:t>
      </w:r>
      <w:r w:rsidR="001D0191" w:rsidRPr="009B5F1D">
        <w:rPr>
          <w:rFonts w:ascii="Museo Sans 500" w:hAnsi="Museo Sans 500"/>
        </w:rPr>
        <w:t xml:space="preserve"> </w:t>
      </w:r>
      <w:r w:rsidR="00BA7036" w:rsidRPr="009B5F1D">
        <w:rPr>
          <w:rFonts w:ascii="Museo Sans 500" w:hAnsi="Museo Sans 500"/>
        </w:rPr>
        <w:br/>
      </w:r>
      <w:r w:rsidR="001D0191" w:rsidRPr="009B5F1D">
        <w:rPr>
          <w:rFonts w:ascii="Museo Sans 500" w:hAnsi="Museo Sans 500"/>
        </w:rPr>
        <w:t>PROSZĘ WYPEŁNIĆ PISMEM DRUKOWANYM.</w:t>
      </w:r>
    </w:p>
    <w:p w:rsidR="002D2E7C" w:rsidRPr="009B5F1D" w:rsidRDefault="007F4EB8" w:rsidP="00CC33D3">
      <w:pPr>
        <w:jc w:val="center"/>
        <w:rPr>
          <w:rFonts w:ascii="Museo Sans 500" w:hAnsi="Museo Sans 500"/>
          <w:b/>
        </w:rPr>
      </w:pPr>
      <w:r w:rsidRPr="009B5F1D">
        <w:rPr>
          <w:rFonts w:ascii="Museo Sans 500" w:hAnsi="Museo Sans 500"/>
          <w:b/>
        </w:rPr>
        <w:t>DANE UCZESTNIKA</w:t>
      </w:r>
      <w:r w:rsidR="002D2E7C" w:rsidRPr="009B5F1D">
        <w:rPr>
          <w:rFonts w:ascii="Museo Sans 500" w:hAnsi="Museo Sans 50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"/>
        <w:gridCol w:w="535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2D2E7C" w:rsidRPr="009B5F1D" w:rsidTr="002D2E7C">
        <w:tc>
          <w:tcPr>
            <w:tcW w:w="535" w:type="dxa"/>
          </w:tcPr>
          <w:p w:rsidR="002D2E7C" w:rsidRPr="009B5F1D" w:rsidRDefault="002D2E7C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5" w:type="dxa"/>
          </w:tcPr>
          <w:p w:rsidR="002D2E7C" w:rsidRPr="009B5F1D" w:rsidRDefault="002D2E7C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2D2E7C" w:rsidRPr="009B5F1D" w:rsidRDefault="002D2E7C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2D2E7C" w:rsidRPr="009B5F1D" w:rsidRDefault="002D2E7C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2D2E7C" w:rsidRPr="009B5F1D" w:rsidRDefault="002D2E7C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2D2E7C" w:rsidRPr="009B5F1D" w:rsidRDefault="002D2E7C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2D2E7C" w:rsidRPr="009B5F1D" w:rsidRDefault="002D2E7C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2D2E7C" w:rsidRPr="009B5F1D" w:rsidRDefault="002D2E7C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2D2E7C" w:rsidRPr="009B5F1D" w:rsidRDefault="002D2E7C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2D2E7C" w:rsidRPr="009B5F1D" w:rsidRDefault="002D2E7C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2D2E7C" w:rsidRPr="009B5F1D" w:rsidRDefault="002D2E7C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2D2E7C" w:rsidRPr="009B5F1D" w:rsidRDefault="002D2E7C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2D2E7C" w:rsidRPr="009B5F1D" w:rsidRDefault="002D2E7C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2D2E7C" w:rsidRPr="009B5F1D" w:rsidRDefault="002D2E7C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2D2E7C" w:rsidRPr="009B5F1D" w:rsidRDefault="002D2E7C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2D2E7C" w:rsidRPr="009B5F1D" w:rsidRDefault="002D2E7C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2D2E7C" w:rsidRPr="009B5F1D" w:rsidRDefault="002D2E7C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2D2E7C" w:rsidRPr="009B5F1D" w:rsidRDefault="002D2E7C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2D2E7C" w:rsidRPr="009B5F1D" w:rsidRDefault="002D2E7C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2D2E7C" w:rsidRPr="009B5F1D" w:rsidRDefault="002D2E7C">
            <w:pPr>
              <w:rPr>
                <w:rFonts w:ascii="Museo Sans 500" w:hAnsi="Museo Sans 500"/>
                <w:sz w:val="24"/>
                <w:szCs w:val="24"/>
              </w:rPr>
            </w:pPr>
          </w:p>
        </w:tc>
      </w:tr>
    </w:tbl>
    <w:p w:rsidR="007F4EB8" w:rsidRPr="009B5F1D" w:rsidRDefault="008E4270" w:rsidP="008E4270">
      <w:pPr>
        <w:jc w:val="center"/>
        <w:rPr>
          <w:rFonts w:ascii="Museo Sans 500" w:hAnsi="Museo Sans 500"/>
        </w:rPr>
      </w:pPr>
      <w:r w:rsidRPr="009B5F1D">
        <w:rPr>
          <w:rFonts w:ascii="Museo Sans 500" w:hAnsi="Museo Sans 500"/>
        </w:rPr>
        <w:t>im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"/>
        <w:gridCol w:w="535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7F4EB8" w:rsidRPr="009B5F1D" w:rsidTr="0093176E">
        <w:tc>
          <w:tcPr>
            <w:tcW w:w="535" w:type="dxa"/>
          </w:tcPr>
          <w:p w:rsidR="007F4EB8" w:rsidRPr="009B5F1D" w:rsidRDefault="007F4EB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5" w:type="dxa"/>
          </w:tcPr>
          <w:p w:rsidR="007F4EB8" w:rsidRPr="009B5F1D" w:rsidRDefault="007F4EB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7F4EB8" w:rsidRPr="009B5F1D" w:rsidRDefault="007F4EB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7F4EB8" w:rsidRPr="009B5F1D" w:rsidRDefault="007F4EB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7F4EB8" w:rsidRPr="009B5F1D" w:rsidRDefault="007F4EB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7F4EB8" w:rsidRPr="009B5F1D" w:rsidRDefault="007F4EB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7F4EB8" w:rsidRPr="009B5F1D" w:rsidRDefault="007F4EB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7F4EB8" w:rsidRPr="009B5F1D" w:rsidRDefault="007F4EB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7F4EB8" w:rsidRPr="009B5F1D" w:rsidRDefault="007F4EB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7F4EB8" w:rsidRPr="009B5F1D" w:rsidRDefault="007F4EB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7F4EB8" w:rsidRPr="009B5F1D" w:rsidRDefault="007F4EB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7F4EB8" w:rsidRPr="009B5F1D" w:rsidRDefault="007F4EB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7F4EB8" w:rsidRPr="009B5F1D" w:rsidRDefault="007F4EB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7F4EB8" w:rsidRPr="009B5F1D" w:rsidRDefault="007F4EB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7F4EB8" w:rsidRPr="009B5F1D" w:rsidRDefault="007F4EB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7F4EB8" w:rsidRPr="009B5F1D" w:rsidRDefault="007F4EB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7F4EB8" w:rsidRPr="009B5F1D" w:rsidRDefault="007F4EB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7F4EB8" w:rsidRPr="009B5F1D" w:rsidRDefault="007F4EB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7F4EB8" w:rsidRPr="009B5F1D" w:rsidRDefault="007F4EB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7F4EB8" w:rsidRPr="009B5F1D" w:rsidRDefault="007F4EB8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</w:tr>
    </w:tbl>
    <w:p w:rsidR="007F4EB8" w:rsidRPr="009B5F1D" w:rsidRDefault="008E4270" w:rsidP="008E4270">
      <w:pPr>
        <w:jc w:val="center"/>
        <w:rPr>
          <w:rFonts w:ascii="Museo Sans 500" w:hAnsi="Museo Sans 500"/>
        </w:rPr>
      </w:pPr>
      <w:r w:rsidRPr="009B5F1D">
        <w:rPr>
          <w:rFonts w:ascii="Museo Sans 500" w:hAnsi="Museo Sans 500"/>
        </w:rPr>
        <w:t>nazwisko</w:t>
      </w:r>
    </w:p>
    <w:p w:rsidR="008E423D" w:rsidRPr="009B5F1D" w:rsidRDefault="008E423D" w:rsidP="008E4270">
      <w:pPr>
        <w:jc w:val="center"/>
        <w:rPr>
          <w:rFonts w:ascii="Museo Sans 500" w:hAnsi="Museo Sans 500"/>
          <w:b/>
        </w:rPr>
      </w:pPr>
    </w:p>
    <w:p w:rsidR="00553375" w:rsidRPr="009B5F1D" w:rsidRDefault="00EA3CB8" w:rsidP="008E4270">
      <w:pPr>
        <w:jc w:val="center"/>
        <w:rPr>
          <w:rFonts w:ascii="Museo Sans 500" w:hAnsi="Museo Sans 500"/>
          <w:b/>
        </w:rPr>
      </w:pPr>
      <w:r w:rsidRPr="009B5F1D">
        <w:rPr>
          <w:rFonts w:ascii="Museo Sans 500" w:hAnsi="Museo Sans 500"/>
          <w:b/>
        </w:rPr>
        <w:t>DANE TELEADRESOWE UCZEST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"/>
        <w:gridCol w:w="535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553375" w:rsidRPr="009B5F1D" w:rsidTr="0093176E">
        <w:tc>
          <w:tcPr>
            <w:tcW w:w="535" w:type="dxa"/>
          </w:tcPr>
          <w:p w:rsidR="00553375" w:rsidRPr="009B5F1D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5" w:type="dxa"/>
          </w:tcPr>
          <w:p w:rsidR="00553375" w:rsidRPr="009B5F1D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9B5F1D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9B5F1D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9B5F1D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9B5F1D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9B5F1D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9B5F1D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9B5F1D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9B5F1D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9B5F1D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9B5F1D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9B5F1D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9B5F1D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9B5F1D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9B5F1D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9B5F1D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9B5F1D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9B5F1D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9B5F1D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</w:tr>
    </w:tbl>
    <w:p w:rsidR="00553375" w:rsidRPr="009B5F1D" w:rsidRDefault="008E4270" w:rsidP="008E4270">
      <w:pPr>
        <w:jc w:val="center"/>
        <w:rPr>
          <w:rFonts w:ascii="Museo Sans 500" w:hAnsi="Museo Sans 500"/>
        </w:rPr>
      </w:pPr>
      <w:r w:rsidRPr="009B5F1D">
        <w:rPr>
          <w:rFonts w:ascii="Museo Sans 500" w:hAnsi="Museo Sans 500"/>
        </w:rPr>
        <w:t>ulica i nr dom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"/>
        <w:gridCol w:w="535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553375" w:rsidRPr="009B5F1D" w:rsidTr="0093176E">
        <w:tc>
          <w:tcPr>
            <w:tcW w:w="535" w:type="dxa"/>
          </w:tcPr>
          <w:p w:rsidR="00553375" w:rsidRPr="009B5F1D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5" w:type="dxa"/>
          </w:tcPr>
          <w:p w:rsidR="00553375" w:rsidRPr="009B5F1D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9B5F1D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9B5F1D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9B5F1D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9B5F1D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9B5F1D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9B5F1D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9B5F1D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9B5F1D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9B5F1D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9B5F1D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9B5F1D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9B5F1D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9B5F1D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9B5F1D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9B5F1D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9B5F1D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9B5F1D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553375" w:rsidRPr="009B5F1D" w:rsidRDefault="00553375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</w:tr>
    </w:tbl>
    <w:p w:rsidR="00553375" w:rsidRPr="009B5F1D" w:rsidRDefault="008E4270" w:rsidP="008E4270">
      <w:pPr>
        <w:jc w:val="center"/>
        <w:rPr>
          <w:rFonts w:ascii="Museo Sans 500" w:hAnsi="Museo Sans 500"/>
        </w:rPr>
      </w:pPr>
      <w:r w:rsidRPr="009B5F1D">
        <w:rPr>
          <w:rFonts w:ascii="Museo Sans 500" w:hAnsi="Museo Sans 500"/>
        </w:rPr>
        <w:t>miejscowość</w:t>
      </w:r>
    </w:p>
    <w:tbl>
      <w:tblPr>
        <w:tblStyle w:val="Tabela-Siatka"/>
        <w:tblW w:w="0" w:type="auto"/>
        <w:tblInd w:w="3794" w:type="dxa"/>
        <w:tblLook w:val="04A0" w:firstRow="1" w:lastRow="0" w:firstColumn="1" w:lastColumn="0" w:noHBand="0" w:noVBand="1"/>
      </w:tblPr>
      <w:tblGrid>
        <w:gridCol w:w="425"/>
        <w:gridCol w:w="567"/>
        <w:gridCol w:w="567"/>
        <w:gridCol w:w="567"/>
        <w:gridCol w:w="567"/>
        <w:gridCol w:w="530"/>
      </w:tblGrid>
      <w:tr w:rsidR="001C4984" w:rsidRPr="009B5F1D" w:rsidTr="00A85F05">
        <w:trPr>
          <w:trHeight w:val="311"/>
        </w:trPr>
        <w:tc>
          <w:tcPr>
            <w:tcW w:w="425" w:type="dxa"/>
          </w:tcPr>
          <w:p w:rsidR="00553375" w:rsidRPr="009B5F1D" w:rsidRDefault="00553375" w:rsidP="00D065CB">
            <w:pPr>
              <w:ind w:left="2127" w:right="-2658" w:hanging="426"/>
              <w:jc w:val="right"/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53375" w:rsidRPr="009B5F1D" w:rsidRDefault="00553375" w:rsidP="00D065CB">
            <w:pPr>
              <w:ind w:left="2127" w:right="-2658" w:hanging="426"/>
              <w:jc w:val="right"/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553375" w:rsidRPr="009B5F1D" w:rsidRDefault="00A85F05" w:rsidP="00D065CB">
            <w:pPr>
              <w:ind w:left="2127" w:right="-2658" w:hanging="426"/>
              <w:jc w:val="center"/>
              <w:rPr>
                <w:rFonts w:ascii="Museo Sans 500" w:hAnsi="Museo Sans 500"/>
                <w:sz w:val="24"/>
                <w:szCs w:val="24"/>
              </w:rPr>
            </w:pPr>
            <w:r w:rsidRPr="009B5F1D">
              <w:rPr>
                <w:rFonts w:ascii="Museo Sans 500" w:hAnsi="Museo Sans 500"/>
                <w:sz w:val="24"/>
                <w:szCs w:val="24"/>
              </w:rPr>
              <w:t>--</w:t>
            </w:r>
          </w:p>
        </w:tc>
        <w:tc>
          <w:tcPr>
            <w:tcW w:w="567" w:type="dxa"/>
          </w:tcPr>
          <w:p w:rsidR="00553375" w:rsidRPr="009B5F1D" w:rsidRDefault="00553375" w:rsidP="00D065CB">
            <w:pPr>
              <w:ind w:left="2127" w:right="-2658" w:hanging="426"/>
              <w:jc w:val="right"/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53375" w:rsidRPr="009B5F1D" w:rsidRDefault="00553375" w:rsidP="00D065CB">
            <w:pPr>
              <w:ind w:left="2127" w:right="-2658" w:hanging="426"/>
              <w:jc w:val="right"/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0" w:type="dxa"/>
          </w:tcPr>
          <w:p w:rsidR="00553375" w:rsidRPr="009B5F1D" w:rsidRDefault="00553375" w:rsidP="00CC33D3">
            <w:pPr>
              <w:ind w:left="2127" w:right="-2658" w:hanging="426"/>
              <w:rPr>
                <w:rFonts w:ascii="Museo Sans 500" w:hAnsi="Museo Sans 500"/>
                <w:sz w:val="24"/>
                <w:szCs w:val="24"/>
              </w:rPr>
            </w:pPr>
          </w:p>
        </w:tc>
      </w:tr>
    </w:tbl>
    <w:p w:rsidR="00553375" w:rsidRPr="009B5F1D" w:rsidRDefault="008E4270" w:rsidP="008E4270">
      <w:pPr>
        <w:jc w:val="center"/>
        <w:rPr>
          <w:rFonts w:ascii="Museo Sans 500" w:hAnsi="Museo Sans 500"/>
        </w:rPr>
      </w:pPr>
      <w:r w:rsidRPr="009B5F1D">
        <w:rPr>
          <w:rFonts w:ascii="Museo Sans 500" w:hAnsi="Museo Sans 500"/>
        </w:rPr>
        <w:t>kod pocztowy</w:t>
      </w:r>
    </w:p>
    <w:p w:rsidR="008E423D" w:rsidRPr="009B5F1D" w:rsidRDefault="005C1868" w:rsidP="00A21A44">
      <w:pPr>
        <w:jc w:val="center"/>
        <w:rPr>
          <w:rFonts w:ascii="Museo Sans 500" w:hAnsi="Museo Sans 500"/>
          <w:b/>
        </w:rPr>
      </w:pPr>
      <w:r w:rsidRPr="009B5F1D">
        <w:rPr>
          <w:rFonts w:ascii="Museo Sans 500" w:hAnsi="Museo Sans 500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71440</wp:posOffset>
            </wp:positionH>
            <wp:positionV relativeFrom="paragraph">
              <wp:posOffset>13970</wp:posOffset>
            </wp:positionV>
            <wp:extent cx="1512570" cy="782320"/>
            <wp:effectExtent l="19050" t="0" r="0" b="0"/>
            <wp:wrapSquare wrapText="bothSides"/>
            <wp:docPr id="1" name="Obraz 1" descr="C:\Users\user\Documents\LOGA I HERBY\NOWE mgok\emgok_paczka\sredni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OGA I HERBY\NOWE mgok\emgok_paczka\srednie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5F1D">
        <w:rPr>
          <w:rFonts w:ascii="Museo Sans 500" w:hAnsi="Museo Sans 500"/>
          <w:b/>
        </w:rPr>
        <w:t xml:space="preserve">                                         </w:t>
      </w:r>
    </w:p>
    <w:p w:rsidR="00A21A44" w:rsidRPr="009B5F1D" w:rsidRDefault="008E423D" w:rsidP="00A21A44">
      <w:pPr>
        <w:jc w:val="center"/>
        <w:rPr>
          <w:rFonts w:ascii="Museo Sans 500" w:hAnsi="Museo Sans 500"/>
          <w:b/>
        </w:rPr>
      </w:pPr>
      <w:r w:rsidRPr="009B5F1D">
        <w:rPr>
          <w:rFonts w:ascii="Museo Sans 500" w:hAnsi="Museo Sans 500"/>
          <w:b/>
        </w:rPr>
        <w:tab/>
      </w:r>
      <w:r w:rsidRPr="009B5F1D">
        <w:rPr>
          <w:rFonts w:ascii="Museo Sans 500" w:hAnsi="Museo Sans 500"/>
          <w:b/>
        </w:rPr>
        <w:tab/>
      </w:r>
      <w:r w:rsidRPr="009B5F1D">
        <w:rPr>
          <w:rFonts w:ascii="Museo Sans 500" w:hAnsi="Museo Sans 500"/>
          <w:b/>
        </w:rPr>
        <w:tab/>
      </w:r>
      <w:r w:rsidRPr="009B5F1D">
        <w:rPr>
          <w:rFonts w:ascii="Museo Sans 500" w:hAnsi="Museo Sans 500"/>
          <w:b/>
        </w:rPr>
        <w:tab/>
      </w:r>
      <w:r w:rsidR="00A21A44" w:rsidRPr="009B5F1D">
        <w:rPr>
          <w:rFonts w:ascii="Museo Sans 500" w:hAnsi="Museo Sans 500"/>
          <w:b/>
        </w:rPr>
        <w:t>TELEFONY 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"/>
        <w:gridCol w:w="535"/>
        <w:gridCol w:w="534"/>
        <w:gridCol w:w="534"/>
        <w:gridCol w:w="534"/>
        <w:gridCol w:w="534"/>
        <w:gridCol w:w="534"/>
        <w:gridCol w:w="534"/>
        <w:gridCol w:w="534"/>
      </w:tblGrid>
      <w:tr w:rsidR="00102D10" w:rsidRPr="009B5F1D" w:rsidTr="0093176E">
        <w:tc>
          <w:tcPr>
            <w:tcW w:w="535" w:type="dxa"/>
          </w:tcPr>
          <w:p w:rsidR="00102D10" w:rsidRPr="009B5F1D" w:rsidRDefault="00102D10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5" w:type="dxa"/>
          </w:tcPr>
          <w:p w:rsidR="00102D10" w:rsidRPr="009B5F1D" w:rsidRDefault="00102D10" w:rsidP="00102D10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102D10" w:rsidRPr="009B5F1D" w:rsidRDefault="00102D10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102D10" w:rsidRPr="009B5F1D" w:rsidRDefault="00102D10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102D10" w:rsidRPr="009B5F1D" w:rsidRDefault="00102D10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102D10" w:rsidRPr="009B5F1D" w:rsidRDefault="00102D10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102D10" w:rsidRPr="009B5F1D" w:rsidRDefault="00102D10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102D10" w:rsidRPr="009B5F1D" w:rsidRDefault="00102D10" w:rsidP="0093176E">
            <w:pPr>
              <w:rPr>
                <w:rFonts w:ascii="Museo Sans 500" w:hAnsi="Museo Sans 500"/>
                <w:sz w:val="24"/>
                <w:szCs w:val="24"/>
              </w:rPr>
            </w:pPr>
          </w:p>
        </w:tc>
        <w:tc>
          <w:tcPr>
            <w:tcW w:w="534" w:type="dxa"/>
          </w:tcPr>
          <w:p w:rsidR="00102D10" w:rsidRPr="009B5F1D" w:rsidRDefault="00102D10" w:rsidP="00102D10">
            <w:pPr>
              <w:jc w:val="center"/>
              <w:rPr>
                <w:rFonts w:ascii="Museo Sans 500" w:hAnsi="Museo Sans 500"/>
                <w:sz w:val="24"/>
                <w:szCs w:val="24"/>
              </w:rPr>
            </w:pPr>
          </w:p>
        </w:tc>
      </w:tr>
    </w:tbl>
    <w:p w:rsidR="00393F99" w:rsidRPr="00524D41" w:rsidRDefault="00102D10" w:rsidP="00524D41">
      <w:pPr>
        <w:rPr>
          <w:rFonts w:ascii="Museo Sans 500" w:hAnsi="Museo Sans 500"/>
        </w:rPr>
      </w:pPr>
      <w:r w:rsidRPr="009B5F1D">
        <w:rPr>
          <w:rFonts w:ascii="Museo Sans 500" w:hAnsi="Museo Sans 500"/>
        </w:rPr>
        <w:t xml:space="preserve">nr telefonu </w:t>
      </w:r>
    </w:p>
    <w:p w:rsidR="00C1223B" w:rsidRPr="009B5F1D" w:rsidRDefault="00707074" w:rsidP="00C1223B">
      <w:pPr>
        <w:jc w:val="center"/>
        <w:rPr>
          <w:rFonts w:ascii="Museo Sans 500" w:hAnsi="Museo Sans 500"/>
          <w:b/>
          <w:u w:val="single"/>
        </w:rPr>
      </w:pPr>
      <w:r w:rsidRPr="009B5F1D">
        <w:rPr>
          <w:rFonts w:ascii="Museo Sans 500" w:hAnsi="Museo Sans 500"/>
          <w:b/>
          <w:u w:val="single"/>
        </w:rPr>
        <w:t xml:space="preserve">OŚWIADCZENIE </w:t>
      </w:r>
    </w:p>
    <w:p w:rsidR="00BA7036" w:rsidRPr="009B5F1D" w:rsidRDefault="00BA7036" w:rsidP="00C1223B">
      <w:pPr>
        <w:jc w:val="both"/>
        <w:rPr>
          <w:rFonts w:ascii="Museo Sans 500" w:hAnsi="Museo Sans 500"/>
        </w:rPr>
      </w:pPr>
      <w:r w:rsidRPr="009B5F1D">
        <w:rPr>
          <w:rFonts w:ascii="Museo Sans 500" w:hAnsi="Museo Sans 500"/>
        </w:rPr>
        <w:t xml:space="preserve">Wyrażam zgodę na uczestnictwo </w:t>
      </w:r>
      <w:r w:rsidR="00884100" w:rsidRPr="009B5F1D">
        <w:rPr>
          <w:rFonts w:ascii="Museo Sans 500" w:hAnsi="Museo Sans 500"/>
        </w:rPr>
        <w:t xml:space="preserve">w zajęciach sekcji zainteresowań Miejsko-Gminnego Ośrodka Kultury w Strumieniu. Jednocześnie oświadczam, że </w:t>
      </w:r>
      <w:r w:rsidRPr="009B5F1D">
        <w:rPr>
          <w:rFonts w:ascii="Museo Sans 500" w:hAnsi="Museo Sans 500"/>
        </w:rPr>
        <w:t>mój stan</w:t>
      </w:r>
      <w:r w:rsidR="00884100" w:rsidRPr="009B5F1D">
        <w:rPr>
          <w:rFonts w:ascii="Museo Sans 500" w:hAnsi="Museo Sans 500"/>
        </w:rPr>
        <w:t xml:space="preserve"> zdrowia pozwala </w:t>
      </w:r>
      <w:r w:rsidRPr="009B5F1D">
        <w:rPr>
          <w:rFonts w:ascii="Museo Sans 500" w:hAnsi="Museo Sans 500"/>
        </w:rPr>
        <w:t xml:space="preserve">na </w:t>
      </w:r>
      <w:r w:rsidR="00884100" w:rsidRPr="009B5F1D">
        <w:rPr>
          <w:rFonts w:ascii="Museo Sans 500" w:hAnsi="Museo Sans 500"/>
        </w:rPr>
        <w:t xml:space="preserve">udział w zajęciach wybranej sekcji. Wpłacam należność za sekcję, która nie podlega zwrotowi. </w:t>
      </w:r>
      <w:r w:rsidR="002359F8" w:rsidRPr="009B5F1D">
        <w:rPr>
          <w:rFonts w:ascii="Museo Sans 500" w:hAnsi="Museo Sans 500"/>
        </w:rPr>
        <w:t xml:space="preserve">Przyjmuję do wiadomości, że </w:t>
      </w:r>
      <w:r w:rsidR="00884100" w:rsidRPr="009B5F1D">
        <w:rPr>
          <w:rFonts w:ascii="Museo Sans 500" w:hAnsi="Museo Sans 500"/>
        </w:rPr>
        <w:t>MGOK w Strumieniu ni</w:t>
      </w:r>
      <w:r w:rsidR="0095413D" w:rsidRPr="009B5F1D">
        <w:rPr>
          <w:rFonts w:ascii="Museo Sans 500" w:hAnsi="Museo Sans 500"/>
        </w:rPr>
        <w:t>e</w:t>
      </w:r>
      <w:r w:rsidR="00884100" w:rsidRPr="009B5F1D">
        <w:rPr>
          <w:rFonts w:ascii="Museo Sans 500" w:hAnsi="Museo Sans 500"/>
        </w:rPr>
        <w:t xml:space="preserve"> ponosi odpowiedzialności za wartościowe przedmioty (np. telefony komórkowe) posiadane podczas zajęć przez uczestników sekcji.</w:t>
      </w:r>
      <w:r w:rsidR="00336896" w:rsidRPr="009B5F1D">
        <w:rPr>
          <w:rFonts w:ascii="Museo Sans 500" w:hAnsi="Museo Sans 500"/>
        </w:rPr>
        <w:t xml:space="preserve"> </w:t>
      </w:r>
    </w:p>
    <w:p w:rsidR="00BA7036" w:rsidRPr="009B5F1D" w:rsidRDefault="00336896" w:rsidP="00BA7036">
      <w:pPr>
        <w:rPr>
          <w:rFonts w:ascii="Museo Sans 500" w:hAnsi="Museo Sans 500"/>
        </w:rPr>
      </w:pPr>
      <w:r w:rsidRPr="009B5F1D">
        <w:rPr>
          <w:rFonts w:ascii="Museo Sans 500" w:hAnsi="Museo Sans 500"/>
        </w:rPr>
        <w:t xml:space="preserve">AKCEPTUJĘ </w:t>
      </w:r>
      <w:r w:rsidR="00C56BA3" w:rsidRPr="009B5F1D">
        <w:rPr>
          <w:rFonts w:ascii="Museo Sans 500" w:hAnsi="Museo Sans 500"/>
        </w:rPr>
        <w:t xml:space="preserve">ZAMIESZCZONY NA DRUGIEJ STRONIE </w:t>
      </w:r>
      <w:r w:rsidRPr="009B5F1D">
        <w:rPr>
          <w:rFonts w:ascii="Museo Sans 500" w:hAnsi="Museo Sans 500"/>
        </w:rPr>
        <w:t>SPOSÓB ZAPISÓW NA SEKCJĘ.</w:t>
      </w:r>
    </w:p>
    <w:p w:rsidR="00264E67" w:rsidRPr="009B5F1D" w:rsidRDefault="00BD0B9B" w:rsidP="00BA7036">
      <w:pPr>
        <w:jc w:val="both"/>
        <w:rPr>
          <w:rFonts w:ascii="Museo Sans 500" w:hAnsi="Museo Sans 500"/>
          <w:b/>
          <w:u w:val="single"/>
        </w:rPr>
      </w:pPr>
      <w:r w:rsidRPr="009B5F1D">
        <w:rPr>
          <w:rFonts w:ascii="Museo Sans 500" w:hAnsi="Museo Sans 500"/>
        </w:rPr>
        <w:br/>
      </w:r>
      <w:r w:rsidRPr="009B5F1D">
        <w:rPr>
          <w:rFonts w:ascii="Museo Sans 500" w:hAnsi="Museo Sans 500"/>
          <w:sz w:val="16"/>
          <w:szCs w:val="16"/>
        </w:rPr>
        <w:t>Wyrażam zgodę na przetwarzanie danych osobowych dla celów rekrutacji zgodnie z ustawą o ochronie danych osobowych z dnia 29 sierpnia 1997 roku z późniejszymi zmianami 9Dz. U. z 2000 r</w:t>
      </w:r>
      <w:r w:rsidR="0052461F" w:rsidRPr="009B5F1D">
        <w:rPr>
          <w:rFonts w:ascii="Museo Sans 500" w:hAnsi="Museo Sans 500"/>
          <w:sz w:val="16"/>
          <w:szCs w:val="16"/>
        </w:rPr>
        <w:t>., Nr 101, poz. 926). Wyrażam zgodę na wykorzystanie zdjęć mojego dziecka wykonanych podczas zajęć sekcji zainteresowań do celów prasowych, reklamowych i dokumentujących działalność MGOK-u.</w:t>
      </w:r>
    </w:p>
    <w:p w:rsidR="00C1223B" w:rsidRPr="009B5F1D" w:rsidRDefault="00C1223B" w:rsidP="00336896">
      <w:pPr>
        <w:rPr>
          <w:rFonts w:ascii="Museo Sans 500" w:hAnsi="Museo Sans 500"/>
        </w:rPr>
      </w:pPr>
      <w:r w:rsidRPr="009B5F1D">
        <w:rPr>
          <w:rFonts w:ascii="Museo Sans 500" w:hAnsi="Museo Sans 500"/>
        </w:rPr>
        <w:tab/>
      </w:r>
      <w:r w:rsidRPr="009B5F1D">
        <w:rPr>
          <w:rFonts w:ascii="Museo Sans 500" w:hAnsi="Museo Sans 500"/>
        </w:rPr>
        <w:tab/>
      </w:r>
      <w:r w:rsidRPr="009B5F1D">
        <w:rPr>
          <w:rFonts w:ascii="Museo Sans 500" w:hAnsi="Museo Sans 500"/>
        </w:rPr>
        <w:tab/>
      </w:r>
      <w:r w:rsidRPr="009B5F1D">
        <w:rPr>
          <w:rFonts w:ascii="Museo Sans 500" w:hAnsi="Museo Sans 500"/>
        </w:rPr>
        <w:tab/>
      </w:r>
      <w:r w:rsidRPr="009B5F1D">
        <w:rPr>
          <w:rFonts w:ascii="Museo Sans 500" w:hAnsi="Museo Sans 500"/>
        </w:rPr>
        <w:tab/>
      </w:r>
    </w:p>
    <w:p w:rsidR="00336896" w:rsidRPr="009B5F1D" w:rsidRDefault="00336896" w:rsidP="00524D41">
      <w:pPr>
        <w:jc w:val="center"/>
        <w:rPr>
          <w:rFonts w:ascii="Museo Sans 500" w:hAnsi="Museo Sans 500"/>
        </w:rPr>
      </w:pPr>
      <w:r w:rsidRPr="009B5F1D">
        <w:rPr>
          <w:rFonts w:ascii="Museo Sans 500" w:hAnsi="Museo Sans 500"/>
        </w:rPr>
        <w:t>………………………………………………………………………………………………………………</w:t>
      </w:r>
      <w:r w:rsidR="00524D41">
        <w:rPr>
          <w:rFonts w:ascii="Museo Sans 500" w:hAnsi="Museo Sans 500"/>
        </w:rPr>
        <w:t>……………………………………….</w:t>
      </w:r>
      <w:r w:rsidRPr="009B5F1D">
        <w:rPr>
          <w:rFonts w:ascii="Museo Sans 500" w:hAnsi="Museo Sans 500"/>
        </w:rPr>
        <w:br/>
      </w:r>
      <w:r w:rsidRPr="009B5F1D">
        <w:rPr>
          <w:rFonts w:ascii="Museo Sans 500" w:hAnsi="Museo Sans 500"/>
        </w:rPr>
        <w:tab/>
      </w:r>
      <w:r w:rsidRPr="009B5F1D">
        <w:rPr>
          <w:rFonts w:ascii="Museo Sans 500" w:hAnsi="Museo Sans 500"/>
        </w:rPr>
        <w:tab/>
      </w:r>
      <w:r w:rsidRPr="009B5F1D">
        <w:rPr>
          <w:rFonts w:ascii="Museo Sans 500" w:hAnsi="Museo Sans 500"/>
        </w:rPr>
        <w:tab/>
      </w:r>
      <w:r w:rsidRPr="009B5F1D">
        <w:rPr>
          <w:rFonts w:ascii="Museo Sans 500" w:hAnsi="Museo Sans 500"/>
        </w:rPr>
        <w:tab/>
      </w:r>
      <w:r w:rsidRPr="009B5F1D">
        <w:rPr>
          <w:rFonts w:ascii="Museo Sans 500" w:hAnsi="Museo Sans 500"/>
        </w:rPr>
        <w:tab/>
      </w:r>
      <w:r w:rsidRPr="009B5F1D">
        <w:rPr>
          <w:rFonts w:ascii="Museo Sans 500" w:hAnsi="Museo Sans 500"/>
        </w:rPr>
        <w:tab/>
      </w:r>
      <w:r w:rsidRPr="00524D41">
        <w:rPr>
          <w:rFonts w:ascii="Museo Sans 500" w:hAnsi="Museo Sans 500"/>
          <w:sz w:val="16"/>
          <w:szCs w:val="16"/>
        </w:rPr>
        <w:tab/>
        <w:t xml:space="preserve">data, czytelny podpis </w:t>
      </w:r>
      <w:r w:rsidR="00BA7036" w:rsidRPr="00524D41">
        <w:rPr>
          <w:rFonts w:ascii="Museo Sans 500" w:hAnsi="Museo Sans 500"/>
          <w:sz w:val="16"/>
          <w:szCs w:val="16"/>
        </w:rPr>
        <w:t>uczestnika</w:t>
      </w:r>
    </w:p>
    <w:p w:rsidR="00BA7036" w:rsidRPr="009B5F1D" w:rsidRDefault="00BA7036" w:rsidP="000C2824">
      <w:pPr>
        <w:jc w:val="center"/>
        <w:rPr>
          <w:rFonts w:ascii="Museo Sans 500" w:hAnsi="Museo Sans 500"/>
        </w:rPr>
      </w:pPr>
    </w:p>
    <w:p w:rsidR="00BA7036" w:rsidRPr="009B5F1D" w:rsidRDefault="00BA7036" w:rsidP="000C2824">
      <w:pPr>
        <w:jc w:val="center"/>
        <w:rPr>
          <w:rFonts w:ascii="Museo Sans 500" w:hAnsi="Museo Sans 500"/>
        </w:rPr>
      </w:pPr>
    </w:p>
    <w:p w:rsidR="00136A1A" w:rsidRPr="009B5F1D" w:rsidRDefault="00136A1A" w:rsidP="009B5F1D">
      <w:pPr>
        <w:jc w:val="center"/>
        <w:rPr>
          <w:rFonts w:ascii="Museo Sans 500" w:hAnsi="Museo Sans 500"/>
        </w:rPr>
      </w:pPr>
      <w:r w:rsidRPr="009B5F1D">
        <w:rPr>
          <w:rFonts w:ascii="Museo Sans 500" w:hAnsi="Museo Sans 500"/>
        </w:rPr>
        <w:t>SPOSÓB ZAPISU NA SEKCJĘ ZAINERESOWAŃ</w:t>
      </w:r>
    </w:p>
    <w:p w:rsidR="007C409E" w:rsidRPr="009B5F1D" w:rsidRDefault="003A2329" w:rsidP="009B5F1D">
      <w:pPr>
        <w:pStyle w:val="Akapitzlist"/>
        <w:numPr>
          <w:ilvl w:val="0"/>
          <w:numId w:val="1"/>
        </w:numPr>
        <w:jc w:val="both"/>
        <w:rPr>
          <w:rFonts w:ascii="Museo Sans 500" w:hAnsi="Museo Sans 500"/>
          <w:sz w:val="20"/>
          <w:szCs w:val="20"/>
        </w:rPr>
      </w:pPr>
      <w:r w:rsidRPr="009B5F1D">
        <w:rPr>
          <w:rFonts w:ascii="Museo Sans 500" w:hAnsi="Museo Sans 500"/>
          <w:sz w:val="20"/>
          <w:szCs w:val="20"/>
        </w:rPr>
        <w:t xml:space="preserve">Zapisy na rok kulturalny 2016/2017 </w:t>
      </w:r>
      <w:r w:rsidR="00136A1A" w:rsidRPr="009B5F1D">
        <w:rPr>
          <w:rFonts w:ascii="Museo Sans 500" w:hAnsi="Museo Sans 500"/>
          <w:sz w:val="20"/>
          <w:szCs w:val="20"/>
        </w:rPr>
        <w:t xml:space="preserve">przyjmujemy od </w:t>
      </w:r>
      <w:r w:rsidRPr="009B5F1D">
        <w:rPr>
          <w:rFonts w:ascii="Museo Sans 500" w:hAnsi="Museo Sans 500"/>
          <w:sz w:val="20"/>
          <w:szCs w:val="20"/>
        </w:rPr>
        <w:t>5 września  2016</w:t>
      </w:r>
      <w:r w:rsidR="00136A1A" w:rsidRPr="009B5F1D">
        <w:rPr>
          <w:rFonts w:ascii="Museo Sans 500" w:hAnsi="Museo Sans 500"/>
          <w:sz w:val="20"/>
          <w:szCs w:val="20"/>
        </w:rPr>
        <w:t xml:space="preserve"> roku.  </w:t>
      </w:r>
    </w:p>
    <w:p w:rsidR="00136A1A" w:rsidRPr="009B5F1D" w:rsidRDefault="00136A1A" w:rsidP="009B5F1D">
      <w:pPr>
        <w:pStyle w:val="Akapitzlist"/>
        <w:numPr>
          <w:ilvl w:val="0"/>
          <w:numId w:val="1"/>
        </w:numPr>
        <w:jc w:val="both"/>
        <w:rPr>
          <w:rFonts w:ascii="Museo Sans 500" w:hAnsi="Museo Sans 500"/>
          <w:sz w:val="20"/>
          <w:szCs w:val="20"/>
        </w:rPr>
      </w:pPr>
      <w:r w:rsidRPr="009B5F1D">
        <w:rPr>
          <w:rFonts w:ascii="Museo Sans 500" w:hAnsi="Museo Sans 500"/>
          <w:sz w:val="20"/>
          <w:szCs w:val="20"/>
        </w:rPr>
        <w:t xml:space="preserve">Zapisu należy dokonać osobiście w dziale usługowym MGOK-u od pon. do pt. w godz. 8.00-16.00. </w:t>
      </w:r>
      <w:r w:rsidR="00524D41">
        <w:rPr>
          <w:rFonts w:ascii="Museo Sans 500" w:hAnsi="Museo Sans 500"/>
          <w:sz w:val="20"/>
          <w:szCs w:val="20"/>
        </w:rPr>
        <w:br/>
      </w:r>
      <w:r w:rsidRPr="009B5F1D">
        <w:rPr>
          <w:rFonts w:ascii="Museo Sans 500" w:hAnsi="Museo Sans 500"/>
          <w:sz w:val="20"/>
          <w:szCs w:val="20"/>
        </w:rPr>
        <w:t>Nie przyjmujemy zapisów telefonicznych!</w:t>
      </w:r>
    </w:p>
    <w:p w:rsidR="00136A1A" w:rsidRPr="009B5F1D" w:rsidRDefault="00136A1A" w:rsidP="009B5F1D">
      <w:pPr>
        <w:pStyle w:val="Akapitzlist"/>
        <w:numPr>
          <w:ilvl w:val="0"/>
          <w:numId w:val="1"/>
        </w:numPr>
        <w:jc w:val="both"/>
        <w:rPr>
          <w:rFonts w:ascii="Museo Sans 500" w:hAnsi="Museo Sans 500"/>
          <w:sz w:val="20"/>
          <w:szCs w:val="20"/>
        </w:rPr>
      </w:pPr>
      <w:r w:rsidRPr="009B5F1D">
        <w:rPr>
          <w:rFonts w:ascii="Museo Sans 500" w:hAnsi="Museo Sans 500"/>
          <w:sz w:val="20"/>
          <w:szCs w:val="20"/>
        </w:rPr>
        <w:t xml:space="preserve">Warunkiem wpisu uczestnika na sekcję jest dostarczenie do działu usługowego MGOK-u wypełnionej </w:t>
      </w:r>
      <w:r w:rsidR="00524D41">
        <w:rPr>
          <w:rFonts w:ascii="Museo Sans 500" w:hAnsi="Museo Sans 500"/>
          <w:sz w:val="20"/>
          <w:szCs w:val="20"/>
        </w:rPr>
        <w:br/>
      </w:r>
      <w:r w:rsidRPr="009B5F1D">
        <w:rPr>
          <w:rFonts w:ascii="Museo Sans 500" w:hAnsi="Museo Sans 500"/>
          <w:sz w:val="20"/>
          <w:szCs w:val="20"/>
        </w:rPr>
        <w:t xml:space="preserve">i podpisanej KARTY ZGŁOSZENIA UCZESTNIKA NA SEKCJĘ ZAINTERESOWAŃ wraz z oświadczeniem. </w:t>
      </w:r>
    </w:p>
    <w:p w:rsidR="00136A1A" w:rsidRPr="009B5F1D" w:rsidRDefault="00136A1A" w:rsidP="009B5F1D">
      <w:pPr>
        <w:pStyle w:val="Akapitzlist"/>
        <w:numPr>
          <w:ilvl w:val="0"/>
          <w:numId w:val="1"/>
        </w:numPr>
        <w:jc w:val="both"/>
        <w:rPr>
          <w:rFonts w:ascii="Museo Sans 500" w:hAnsi="Museo Sans 500"/>
          <w:sz w:val="20"/>
          <w:szCs w:val="20"/>
        </w:rPr>
      </w:pPr>
      <w:r w:rsidRPr="009B5F1D">
        <w:rPr>
          <w:rFonts w:ascii="Museo Sans 500" w:hAnsi="Museo Sans 500"/>
          <w:sz w:val="20"/>
          <w:szCs w:val="20"/>
        </w:rPr>
        <w:t>Warunkiem udziału w zajęciach jest dokonanie płatności w w</w:t>
      </w:r>
      <w:r w:rsidR="007C409E" w:rsidRPr="009B5F1D">
        <w:rPr>
          <w:rFonts w:ascii="Museo Sans 500" w:hAnsi="Museo Sans 500"/>
          <w:sz w:val="20"/>
          <w:szCs w:val="20"/>
        </w:rPr>
        <w:t xml:space="preserve">ysokości 13,50 za jedne </w:t>
      </w:r>
      <w:r w:rsidR="00043E31" w:rsidRPr="009B5F1D">
        <w:rPr>
          <w:rFonts w:ascii="Museo Sans 500" w:hAnsi="Museo Sans 500"/>
          <w:sz w:val="20"/>
          <w:szCs w:val="20"/>
        </w:rPr>
        <w:t>zajęcia</w:t>
      </w:r>
      <w:r w:rsidR="007C409E" w:rsidRPr="009B5F1D">
        <w:rPr>
          <w:rFonts w:ascii="Museo Sans 500" w:hAnsi="Museo Sans 500"/>
          <w:sz w:val="20"/>
          <w:szCs w:val="20"/>
        </w:rPr>
        <w:t xml:space="preserve"> płacone </w:t>
      </w:r>
      <w:r w:rsidR="00524D41">
        <w:rPr>
          <w:rFonts w:ascii="Museo Sans 500" w:hAnsi="Museo Sans 500"/>
          <w:sz w:val="20"/>
          <w:szCs w:val="20"/>
        </w:rPr>
        <w:br/>
      </w:r>
      <w:r w:rsidR="007C409E" w:rsidRPr="009B5F1D">
        <w:rPr>
          <w:rFonts w:ascii="Museo Sans 500" w:hAnsi="Museo Sans 500"/>
          <w:sz w:val="20"/>
          <w:szCs w:val="20"/>
        </w:rPr>
        <w:t>w systemie miesięcznym np. wrzesień 54</w:t>
      </w:r>
      <w:r w:rsidR="00043E31" w:rsidRPr="009B5F1D">
        <w:rPr>
          <w:rFonts w:ascii="Museo Sans 500" w:hAnsi="Museo Sans 500"/>
          <w:sz w:val="20"/>
          <w:szCs w:val="20"/>
        </w:rPr>
        <w:t>,00</w:t>
      </w:r>
      <w:r w:rsidR="007C409E" w:rsidRPr="009B5F1D">
        <w:rPr>
          <w:rFonts w:ascii="Museo Sans 500" w:hAnsi="Museo Sans 500"/>
          <w:sz w:val="20"/>
          <w:szCs w:val="20"/>
        </w:rPr>
        <w:t xml:space="preserve"> zł, październik 67,50</w:t>
      </w:r>
      <w:r w:rsidR="00043E31" w:rsidRPr="009B5F1D">
        <w:rPr>
          <w:rFonts w:ascii="Museo Sans 500" w:hAnsi="Museo Sans 500"/>
          <w:sz w:val="20"/>
          <w:szCs w:val="20"/>
        </w:rPr>
        <w:t xml:space="preserve"> zł. Płatność </w:t>
      </w:r>
      <w:r w:rsidRPr="009B5F1D">
        <w:rPr>
          <w:rFonts w:ascii="Museo Sans 500" w:hAnsi="Museo Sans 500"/>
          <w:sz w:val="20"/>
          <w:szCs w:val="20"/>
        </w:rPr>
        <w:t xml:space="preserve">do 15 </w:t>
      </w:r>
      <w:r w:rsidR="001323F9" w:rsidRPr="009B5F1D">
        <w:rPr>
          <w:rFonts w:ascii="Museo Sans 500" w:hAnsi="Museo Sans 500"/>
          <w:sz w:val="20"/>
          <w:szCs w:val="20"/>
        </w:rPr>
        <w:t xml:space="preserve">każdego miesiąca </w:t>
      </w:r>
      <w:r w:rsidR="00524D41">
        <w:rPr>
          <w:rFonts w:ascii="Museo Sans 500" w:hAnsi="Museo Sans 500"/>
          <w:sz w:val="20"/>
          <w:szCs w:val="20"/>
        </w:rPr>
        <w:br/>
      </w:r>
      <w:r w:rsidR="001323F9" w:rsidRPr="009B5F1D">
        <w:rPr>
          <w:rFonts w:ascii="Museo Sans 500" w:hAnsi="Museo Sans 500"/>
          <w:sz w:val="20"/>
          <w:szCs w:val="20"/>
        </w:rPr>
        <w:t>(</w:t>
      </w:r>
      <w:r w:rsidRPr="009B5F1D">
        <w:rPr>
          <w:rFonts w:ascii="Museo Sans 500" w:hAnsi="Museo Sans 500"/>
          <w:sz w:val="20"/>
          <w:szCs w:val="20"/>
        </w:rPr>
        <w:t xml:space="preserve">za dany miesiąc </w:t>
      </w:r>
      <w:r w:rsidR="00043E31" w:rsidRPr="009B5F1D">
        <w:rPr>
          <w:rFonts w:ascii="Museo Sans 500" w:hAnsi="Museo Sans 500"/>
          <w:sz w:val="20"/>
          <w:szCs w:val="20"/>
        </w:rPr>
        <w:t>z góry</w:t>
      </w:r>
      <w:r w:rsidR="001323F9" w:rsidRPr="009B5F1D">
        <w:rPr>
          <w:rFonts w:ascii="Museo Sans 500" w:hAnsi="Museo Sans 500"/>
          <w:sz w:val="20"/>
          <w:szCs w:val="20"/>
        </w:rPr>
        <w:t>)</w:t>
      </w:r>
      <w:r w:rsidR="00043E31" w:rsidRPr="009B5F1D">
        <w:rPr>
          <w:rFonts w:ascii="Museo Sans 500" w:hAnsi="Museo Sans 500"/>
          <w:sz w:val="20"/>
          <w:szCs w:val="20"/>
        </w:rPr>
        <w:t>.</w:t>
      </w:r>
      <w:r w:rsidRPr="009B5F1D">
        <w:rPr>
          <w:rFonts w:ascii="Museo Sans 500" w:hAnsi="Museo Sans 500"/>
          <w:sz w:val="20"/>
          <w:szCs w:val="20"/>
        </w:rPr>
        <w:t xml:space="preserve"> Brak wpłaty równoznaczny będzie z rezygnacją z zajęć.</w:t>
      </w:r>
      <w:r w:rsidR="009B5F1D" w:rsidRPr="009B5F1D">
        <w:rPr>
          <w:rFonts w:ascii="Museo Sans 500" w:hAnsi="Museo Sans 500"/>
          <w:sz w:val="20"/>
          <w:szCs w:val="20"/>
        </w:rPr>
        <w:t xml:space="preserve"> </w:t>
      </w:r>
      <w:r w:rsidRPr="009B5F1D">
        <w:rPr>
          <w:rFonts w:ascii="Museo Sans 500" w:hAnsi="Museo Sans 500"/>
          <w:sz w:val="20"/>
          <w:szCs w:val="20"/>
        </w:rPr>
        <w:t>Wpłaty można dokonywać w dziale usługowym MGOK-u lub przelewem zgodnie z poniższym wzorem:</w:t>
      </w:r>
    </w:p>
    <w:p w:rsidR="00136A1A" w:rsidRPr="009B5F1D" w:rsidRDefault="00136A1A" w:rsidP="009B5F1D">
      <w:pPr>
        <w:pStyle w:val="Akapitzlist"/>
        <w:ind w:left="1080"/>
        <w:jc w:val="center"/>
        <w:rPr>
          <w:rFonts w:ascii="Museo Sans 500" w:hAnsi="Museo Sans 500"/>
          <w:sz w:val="20"/>
          <w:szCs w:val="20"/>
        </w:rPr>
      </w:pPr>
      <w:r w:rsidRPr="009B5F1D">
        <w:rPr>
          <w:rFonts w:ascii="Museo Sans 500" w:hAnsi="Museo Sans 500"/>
          <w:sz w:val="20"/>
          <w:szCs w:val="20"/>
        </w:rPr>
        <w:t>Miejsko-Gminny Ośrodek Kultury w Strumieniu, 43-246 Strumień, ul. Młyńska 14</w:t>
      </w:r>
    </w:p>
    <w:p w:rsidR="00136A1A" w:rsidRPr="009B5F1D" w:rsidRDefault="00136A1A" w:rsidP="009B5F1D">
      <w:pPr>
        <w:pStyle w:val="Akapitzlist"/>
        <w:ind w:left="1080"/>
        <w:jc w:val="center"/>
        <w:rPr>
          <w:rFonts w:ascii="Museo Sans 500" w:hAnsi="Museo Sans 500"/>
          <w:sz w:val="20"/>
          <w:szCs w:val="20"/>
        </w:rPr>
      </w:pPr>
      <w:r w:rsidRPr="009B5F1D">
        <w:rPr>
          <w:rFonts w:ascii="Museo Sans 500" w:hAnsi="Museo Sans 500"/>
          <w:sz w:val="20"/>
          <w:szCs w:val="20"/>
        </w:rPr>
        <w:t>Bank Spółdzielczy w Skoczowie, Oddział w Strumieniu</w:t>
      </w:r>
    </w:p>
    <w:p w:rsidR="00136A1A" w:rsidRPr="009B5F1D" w:rsidRDefault="00136A1A" w:rsidP="009B5F1D">
      <w:pPr>
        <w:pStyle w:val="Akapitzlist"/>
        <w:ind w:left="1080"/>
        <w:jc w:val="center"/>
        <w:rPr>
          <w:rFonts w:ascii="Museo Sans 500" w:hAnsi="Museo Sans 500"/>
          <w:sz w:val="20"/>
          <w:szCs w:val="20"/>
        </w:rPr>
      </w:pPr>
      <w:r w:rsidRPr="009B5F1D">
        <w:rPr>
          <w:rFonts w:ascii="Museo Sans 500" w:hAnsi="Museo Sans 500"/>
          <w:sz w:val="20"/>
          <w:szCs w:val="20"/>
        </w:rPr>
        <w:t>59 8126 1017 0034 0773 2000 0070</w:t>
      </w:r>
    </w:p>
    <w:p w:rsidR="00136A1A" w:rsidRPr="009B5F1D" w:rsidRDefault="00136A1A" w:rsidP="009B5F1D">
      <w:pPr>
        <w:pStyle w:val="Akapitzlist"/>
        <w:ind w:left="1080"/>
        <w:jc w:val="center"/>
        <w:rPr>
          <w:rFonts w:ascii="Museo Sans 500" w:hAnsi="Museo Sans 500"/>
          <w:sz w:val="20"/>
          <w:szCs w:val="20"/>
        </w:rPr>
      </w:pPr>
      <w:r w:rsidRPr="009B5F1D">
        <w:rPr>
          <w:rFonts w:ascii="Museo Sans 500" w:hAnsi="Museo Sans 500"/>
          <w:sz w:val="20"/>
          <w:szCs w:val="20"/>
        </w:rPr>
        <w:t>tytułem: nazwa sekcji, imię i nazwisko uczestnika, np. Aktywna Przestrzeń, Anna Nowak</w:t>
      </w:r>
    </w:p>
    <w:p w:rsidR="00136A1A" w:rsidRPr="009B5F1D" w:rsidRDefault="00136A1A" w:rsidP="009B5F1D">
      <w:pPr>
        <w:pStyle w:val="Akapitzlist"/>
        <w:numPr>
          <w:ilvl w:val="0"/>
          <w:numId w:val="1"/>
        </w:numPr>
        <w:jc w:val="both"/>
        <w:rPr>
          <w:rFonts w:ascii="Museo Sans 500" w:hAnsi="Museo Sans 500"/>
          <w:sz w:val="20"/>
          <w:szCs w:val="20"/>
        </w:rPr>
      </w:pPr>
      <w:r w:rsidRPr="009B5F1D">
        <w:rPr>
          <w:rFonts w:ascii="Museo Sans 500" w:hAnsi="Museo Sans 500"/>
          <w:sz w:val="20"/>
          <w:szCs w:val="20"/>
        </w:rPr>
        <w:t>MGOK w Strumieniu nie zwraca dokonanych wpłat z tytułu dłuższych nieobecności lub rezygnacji uczestnika. Po dokonaniu wpłaty należy zachować paragon lub potwierdzenie wpłaty przelewem.</w:t>
      </w:r>
    </w:p>
    <w:p w:rsidR="00136A1A" w:rsidRPr="009B5F1D" w:rsidRDefault="00136A1A" w:rsidP="009B5F1D">
      <w:pPr>
        <w:pStyle w:val="Akapitzlist"/>
        <w:numPr>
          <w:ilvl w:val="0"/>
          <w:numId w:val="1"/>
        </w:numPr>
        <w:jc w:val="both"/>
        <w:rPr>
          <w:rFonts w:ascii="Museo Sans 500" w:hAnsi="Museo Sans 500"/>
          <w:sz w:val="20"/>
          <w:szCs w:val="20"/>
        </w:rPr>
      </w:pPr>
      <w:r w:rsidRPr="009B5F1D">
        <w:rPr>
          <w:rFonts w:ascii="Museo Sans 500" w:hAnsi="Museo Sans 500"/>
          <w:sz w:val="20"/>
          <w:szCs w:val="20"/>
        </w:rPr>
        <w:t xml:space="preserve">Karty można odebrać w dziale usługowym MGOK-u lub pobrać ze strony </w:t>
      </w:r>
      <w:r w:rsidR="00524D41" w:rsidRPr="002246AD">
        <w:rPr>
          <w:rFonts w:ascii="Museo Sans 500" w:hAnsi="Museo Sans 500"/>
          <w:sz w:val="20"/>
          <w:szCs w:val="20"/>
        </w:rPr>
        <w:t>www.emgok.pl</w:t>
      </w:r>
      <w:r w:rsidR="002246AD">
        <w:rPr>
          <w:rFonts w:ascii="Museo Sans 500" w:hAnsi="Museo Sans 500"/>
        </w:rPr>
        <w:t>.</w:t>
      </w:r>
      <w:bookmarkStart w:id="0" w:name="_GoBack"/>
      <w:bookmarkEnd w:id="0"/>
      <w:r w:rsidR="00524D41">
        <w:rPr>
          <w:rFonts w:ascii="Museo Sans 500" w:hAnsi="Museo Sans 500"/>
          <w:sz w:val="20"/>
          <w:szCs w:val="20"/>
        </w:rPr>
        <w:t xml:space="preserve"> </w:t>
      </w:r>
      <w:r w:rsidR="00524D41">
        <w:rPr>
          <w:rFonts w:ascii="Museo Sans 500" w:hAnsi="Museo Sans 500"/>
          <w:sz w:val="20"/>
          <w:szCs w:val="20"/>
        </w:rPr>
        <w:br/>
      </w:r>
      <w:r w:rsidRPr="009B5F1D">
        <w:rPr>
          <w:rFonts w:ascii="Museo Sans 500" w:hAnsi="Museo Sans 500"/>
          <w:sz w:val="20"/>
          <w:szCs w:val="20"/>
        </w:rPr>
        <w:t xml:space="preserve">Nie przyjmujemy KART przesłanych drogą e-mailową ani pocztą tradycyjną. O przyjęciu do sekcji zainteresowań decyduje kolejność wpływu KARTY do działu usługowego MGOK-u. Ilość miejsc </w:t>
      </w:r>
      <w:r w:rsidR="00524D41">
        <w:rPr>
          <w:rFonts w:ascii="Museo Sans 500" w:hAnsi="Museo Sans 500"/>
          <w:sz w:val="20"/>
          <w:szCs w:val="20"/>
        </w:rPr>
        <w:br/>
      </w:r>
      <w:r w:rsidRPr="009B5F1D">
        <w:rPr>
          <w:rFonts w:ascii="Museo Sans 500" w:hAnsi="Museo Sans 500"/>
          <w:sz w:val="20"/>
          <w:szCs w:val="20"/>
        </w:rPr>
        <w:t>w sekcjach jest ograniczona. Nie dopełnienie warunków zapisu unieważnia zapis na sekcję.</w:t>
      </w:r>
    </w:p>
    <w:p w:rsidR="00136A1A" w:rsidRPr="009B5F1D" w:rsidRDefault="00136A1A" w:rsidP="009B5F1D">
      <w:pPr>
        <w:pStyle w:val="Akapitzlist"/>
        <w:numPr>
          <w:ilvl w:val="0"/>
          <w:numId w:val="1"/>
        </w:numPr>
        <w:jc w:val="both"/>
        <w:rPr>
          <w:rFonts w:ascii="Museo Sans 500" w:hAnsi="Museo Sans 500"/>
          <w:sz w:val="20"/>
          <w:szCs w:val="20"/>
        </w:rPr>
      </w:pPr>
      <w:r w:rsidRPr="009B5F1D">
        <w:rPr>
          <w:rFonts w:ascii="Museo Sans 500" w:hAnsi="Museo Sans 500"/>
          <w:sz w:val="20"/>
          <w:szCs w:val="20"/>
        </w:rPr>
        <w:t>W przypadku rezygnacji z zajęć prosimy o informację.</w:t>
      </w:r>
    </w:p>
    <w:p w:rsidR="00464701" w:rsidRPr="009B5F1D" w:rsidRDefault="00951854" w:rsidP="00464701">
      <w:pPr>
        <w:jc w:val="center"/>
        <w:rPr>
          <w:rFonts w:ascii="Museo Sans 500" w:hAnsi="Museo Sans 500"/>
        </w:rPr>
      </w:pPr>
      <w:r>
        <w:rPr>
          <w:rFonts w:ascii="Museo Sans 500" w:hAnsi="Museo Sans 500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8.6pt;margin-top:6.6pt;width:452.75pt;height:1.95pt;flip:y;z-index:251658240" o:connectortype="straight"/>
        </w:pict>
      </w:r>
    </w:p>
    <w:p w:rsidR="00464701" w:rsidRPr="009B5F1D" w:rsidRDefault="00A7359B" w:rsidP="00464701">
      <w:pPr>
        <w:jc w:val="center"/>
        <w:rPr>
          <w:rFonts w:ascii="Museo Sans 500" w:hAnsi="Museo Sans 500"/>
          <w:sz w:val="32"/>
          <w:szCs w:val="32"/>
        </w:rPr>
      </w:pPr>
      <w:r w:rsidRPr="009B5F1D">
        <w:rPr>
          <w:rFonts w:ascii="Museo Sans 500" w:hAnsi="Museo Sans 500"/>
          <w:sz w:val="32"/>
          <w:szCs w:val="32"/>
        </w:rPr>
        <w:t xml:space="preserve">PROSIMY </w:t>
      </w:r>
      <w:r w:rsidR="00464701" w:rsidRPr="009B5F1D">
        <w:rPr>
          <w:rFonts w:ascii="Museo Sans 500" w:hAnsi="Museo Sans 500"/>
          <w:sz w:val="32"/>
          <w:szCs w:val="32"/>
        </w:rPr>
        <w:t>NIE WYPEŁNIAĆ – wypełnia pracownik MGOK-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843"/>
        <w:gridCol w:w="1559"/>
        <w:gridCol w:w="1701"/>
      </w:tblGrid>
      <w:tr w:rsidR="005F4B04" w:rsidRPr="009B5F1D" w:rsidTr="003826AE">
        <w:tc>
          <w:tcPr>
            <w:tcW w:w="5353" w:type="dxa"/>
          </w:tcPr>
          <w:p w:rsidR="005F4B04" w:rsidRPr="009B5F1D" w:rsidRDefault="005F4B04" w:rsidP="00DC5FC9">
            <w:pPr>
              <w:rPr>
                <w:rFonts w:ascii="Museo Sans 500" w:eastAsia="Times New Roman" w:hAnsi="Museo Sans 500" w:cs="Calibri"/>
                <w:color w:val="000000"/>
                <w:sz w:val="24"/>
                <w:szCs w:val="24"/>
                <w:lang w:eastAsia="pl-PL"/>
              </w:rPr>
            </w:pPr>
            <w:r w:rsidRPr="009B5F1D">
              <w:rPr>
                <w:rFonts w:ascii="Museo Sans 500" w:eastAsia="Times New Roman" w:hAnsi="Museo Sans 500" w:cs="Calibri"/>
                <w:color w:val="000000"/>
                <w:sz w:val="24"/>
                <w:szCs w:val="24"/>
                <w:lang w:eastAsia="pl-PL"/>
              </w:rPr>
              <w:t>NAZWA GRUPY</w:t>
            </w:r>
          </w:p>
        </w:tc>
        <w:tc>
          <w:tcPr>
            <w:tcW w:w="1843" w:type="dxa"/>
          </w:tcPr>
          <w:p w:rsidR="005F4B04" w:rsidRPr="00524D41" w:rsidRDefault="005F4B04" w:rsidP="00464701">
            <w:pPr>
              <w:jc w:val="center"/>
              <w:rPr>
                <w:rFonts w:ascii="Museo Sans 500" w:hAnsi="Museo Sans 500"/>
                <w:sz w:val="18"/>
                <w:szCs w:val="18"/>
              </w:rPr>
            </w:pPr>
            <w:r w:rsidRPr="00524D41">
              <w:rPr>
                <w:rFonts w:ascii="Museo Sans 500" w:hAnsi="Museo Sans 500"/>
                <w:sz w:val="18"/>
                <w:szCs w:val="18"/>
              </w:rPr>
              <w:t>UCZESTNICTWO</w:t>
            </w:r>
          </w:p>
        </w:tc>
        <w:tc>
          <w:tcPr>
            <w:tcW w:w="1559" w:type="dxa"/>
          </w:tcPr>
          <w:p w:rsidR="005F4B04" w:rsidRPr="00524D41" w:rsidRDefault="005F4B04" w:rsidP="00464701">
            <w:pPr>
              <w:jc w:val="center"/>
              <w:rPr>
                <w:rFonts w:ascii="Museo Sans 500" w:hAnsi="Museo Sans 500"/>
                <w:sz w:val="18"/>
                <w:szCs w:val="18"/>
              </w:rPr>
            </w:pPr>
            <w:r w:rsidRPr="00524D41">
              <w:rPr>
                <w:rFonts w:ascii="Museo Sans 500" w:hAnsi="Museo Sans 500"/>
                <w:sz w:val="18"/>
                <w:szCs w:val="18"/>
              </w:rPr>
              <w:t>ODPŁATNOŚĆ</w:t>
            </w:r>
          </w:p>
        </w:tc>
        <w:tc>
          <w:tcPr>
            <w:tcW w:w="1701" w:type="dxa"/>
          </w:tcPr>
          <w:p w:rsidR="005F4B04" w:rsidRPr="00524D41" w:rsidRDefault="005F4B04" w:rsidP="00464701">
            <w:pPr>
              <w:jc w:val="center"/>
              <w:rPr>
                <w:rFonts w:ascii="Museo Sans 500" w:hAnsi="Museo Sans 500"/>
                <w:sz w:val="18"/>
                <w:szCs w:val="18"/>
              </w:rPr>
            </w:pPr>
            <w:r w:rsidRPr="00524D41">
              <w:rPr>
                <w:rFonts w:ascii="Museo Sans 500" w:hAnsi="Museo Sans 500"/>
                <w:sz w:val="18"/>
                <w:szCs w:val="18"/>
              </w:rPr>
              <w:t>UWAGI</w:t>
            </w:r>
          </w:p>
        </w:tc>
      </w:tr>
      <w:tr w:rsidR="005F4B04" w:rsidRPr="009B5F1D" w:rsidTr="003826AE">
        <w:tc>
          <w:tcPr>
            <w:tcW w:w="5353" w:type="dxa"/>
          </w:tcPr>
          <w:p w:rsidR="005F4B04" w:rsidRPr="009B5F1D" w:rsidRDefault="00136A1A" w:rsidP="00DC5FC9">
            <w:pPr>
              <w:rPr>
                <w:rFonts w:ascii="Museo Sans 500" w:eastAsia="Times New Roman" w:hAnsi="Museo Sans 500" w:cs="Calibri"/>
                <w:color w:val="000000"/>
                <w:sz w:val="28"/>
                <w:szCs w:val="28"/>
                <w:lang w:eastAsia="pl-PL"/>
              </w:rPr>
            </w:pPr>
            <w:r w:rsidRPr="009B5F1D">
              <w:rPr>
                <w:rFonts w:ascii="Museo Sans 500" w:hAnsi="Museo Sans 500"/>
                <w:sz w:val="28"/>
                <w:szCs w:val="28"/>
              </w:rPr>
              <w:t>Aktywna Przestrzeń</w:t>
            </w:r>
          </w:p>
        </w:tc>
        <w:tc>
          <w:tcPr>
            <w:tcW w:w="1843" w:type="dxa"/>
          </w:tcPr>
          <w:p w:rsidR="005F4B04" w:rsidRPr="009B5F1D" w:rsidRDefault="005F4B04" w:rsidP="00464701">
            <w:pPr>
              <w:jc w:val="center"/>
              <w:rPr>
                <w:rFonts w:ascii="Museo Sans 500" w:hAnsi="Museo Sans 5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4B04" w:rsidRPr="009B5F1D" w:rsidRDefault="005F4B04" w:rsidP="00464701">
            <w:pPr>
              <w:jc w:val="center"/>
              <w:rPr>
                <w:rFonts w:ascii="Museo Sans 500" w:hAnsi="Museo Sans 5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4B04" w:rsidRPr="009B5F1D" w:rsidRDefault="005F4B04" w:rsidP="00464701">
            <w:pPr>
              <w:jc w:val="center"/>
              <w:rPr>
                <w:rFonts w:ascii="Museo Sans 500" w:hAnsi="Museo Sans 500"/>
                <w:sz w:val="28"/>
                <w:szCs w:val="28"/>
              </w:rPr>
            </w:pPr>
          </w:p>
        </w:tc>
      </w:tr>
      <w:tr w:rsidR="005F4B04" w:rsidRPr="009B5F1D" w:rsidTr="003826AE">
        <w:tc>
          <w:tcPr>
            <w:tcW w:w="5353" w:type="dxa"/>
          </w:tcPr>
          <w:p w:rsidR="005F4B04" w:rsidRPr="009B5F1D" w:rsidRDefault="005F4B04" w:rsidP="00DC5FC9">
            <w:pPr>
              <w:rPr>
                <w:rFonts w:ascii="Museo Sans 500" w:eastAsia="Times New Roman" w:hAnsi="Museo Sans 500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</w:tcPr>
          <w:p w:rsidR="005F4B04" w:rsidRPr="009B5F1D" w:rsidRDefault="005F4B04" w:rsidP="00464701">
            <w:pPr>
              <w:jc w:val="center"/>
              <w:rPr>
                <w:rFonts w:ascii="Museo Sans 500" w:hAnsi="Museo Sans 5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4B04" w:rsidRPr="009B5F1D" w:rsidRDefault="005F4B04" w:rsidP="00464701">
            <w:pPr>
              <w:jc w:val="center"/>
              <w:rPr>
                <w:rFonts w:ascii="Museo Sans 500" w:hAnsi="Museo Sans 5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4B04" w:rsidRPr="009B5F1D" w:rsidRDefault="005F4B04" w:rsidP="00464701">
            <w:pPr>
              <w:jc w:val="center"/>
              <w:rPr>
                <w:rFonts w:ascii="Museo Sans 500" w:hAnsi="Museo Sans 500"/>
                <w:sz w:val="28"/>
                <w:szCs w:val="28"/>
              </w:rPr>
            </w:pPr>
          </w:p>
        </w:tc>
      </w:tr>
      <w:tr w:rsidR="005F4B04" w:rsidRPr="009B5F1D" w:rsidTr="003826AE">
        <w:tc>
          <w:tcPr>
            <w:tcW w:w="5353" w:type="dxa"/>
          </w:tcPr>
          <w:p w:rsidR="005F4B04" w:rsidRPr="009B5F1D" w:rsidRDefault="005F4B04" w:rsidP="00DC5FC9">
            <w:pPr>
              <w:rPr>
                <w:rFonts w:ascii="Museo Sans 500" w:eastAsia="Times New Roman" w:hAnsi="Museo Sans 500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</w:tcPr>
          <w:p w:rsidR="005F4B04" w:rsidRPr="009B5F1D" w:rsidRDefault="005F4B04" w:rsidP="00464701">
            <w:pPr>
              <w:jc w:val="center"/>
              <w:rPr>
                <w:rFonts w:ascii="Museo Sans 500" w:hAnsi="Museo Sans 5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4B04" w:rsidRPr="009B5F1D" w:rsidRDefault="005F4B04" w:rsidP="00464701">
            <w:pPr>
              <w:jc w:val="center"/>
              <w:rPr>
                <w:rFonts w:ascii="Museo Sans 500" w:hAnsi="Museo Sans 5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4B04" w:rsidRPr="009B5F1D" w:rsidRDefault="005F4B04" w:rsidP="00464701">
            <w:pPr>
              <w:jc w:val="center"/>
              <w:rPr>
                <w:rFonts w:ascii="Museo Sans 500" w:hAnsi="Museo Sans 500"/>
                <w:sz w:val="28"/>
                <w:szCs w:val="28"/>
              </w:rPr>
            </w:pPr>
          </w:p>
        </w:tc>
      </w:tr>
      <w:tr w:rsidR="005F4B04" w:rsidRPr="009B5F1D" w:rsidTr="003826AE">
        <w:tc>
          <w:tcPr>
            <w:tcW w:w="5353" w:type="dxa"/>
          </w:tcPr>
          <w:p w:rsidR="005F4B04" w:rsidRPr="009B5F1D" w:rsidRDefault="005F4B04" w:rsidP="00A33ECF">
            <w:pPr>
              <w:shd w:val="clear" w:color="auto" w:fill="FFFFFF"/>
              <w:spacing w:before="100" w:beforeAutospacing="1" w:line="20" w:lineRule="atLeast"/>
              <w:rPr>
                <w:rFonts w:ascii="Museo Sans 500" w:eastAsia="Times New Roman" w:hAnsi="Museo Sans 500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</w:tcPr>
          <w:p w:rsidR="005F4B04" w:rsidRPr="009B5F1D" w:rsidRDefault="005F4B04" w:rsidP="00464701">
            <w:pPr>
              <w:jc w:val="center"/>
              <w:rPr>
                <w:rFonts w:ascii="Museo Sans 500" w:hAnsi="Museo Sans 5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4B04" w:rsidRPr="009B5F1D" w:rsidRDefault="005F4B04" w:rsidP="00464701">
            <w:pPr>
              <w:jc w:val="center"/>
              <w:rPr>
                <w:rFonts w:ascii="Museo Sans 500" w:hAnsi="Museo Sans 5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4B04" w:rsidRPr="009B5F1D" w:rsidRDefault="005F4B04" w:rsidP="00464701">
            <w:pPr>
              <w:jc w:val="center"/>
              <w:rPr>
                <w:rFonts w:ascii="Museo Sans 500" w:hAnsi="Museo Sans 500"/>
                <w:sz w:val="28"/>
                <w:szCs w:val="28"/>
              </w:rPr>
            </w:pPr>
          </w:p>
        </w:tc>
      </w:tr>
      <w:tr w:rsidR="005F4B04" w:rsidRPr="009B5F1D" w:rsidTr="003826AE">
        <w:tc>
          <w:tcPr>
            <w:tcW w:w="5353" w:type="dxa"/>
          </w:tcPr>
          <w:p w:rsidR="005F4B04" w:rsidRPr="009B5F1D" w:rsidRDefault="005F4B04" w:rsidP="00A55062">
            <w:pPr>
              <w:shd w:val="clear" w:color="auto" w:fill="FFFFFF"/>
              <w:rPr>
                <w:rFonts w:ascii="Museo Sans 500" w:eastAsia="Times New Roman" w:hAnsi="Museo Sans 500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</w:tcPr>
          <w:p w:rsidR="005F4B04" w:rsidRPr="009B5F1D" w:rsidRDefault="005F4B04" w:rsidP="00464701">
            <w:pPr>
              <w:jc w:val="center"/>
              <w:rPr>
                <w:rFonts w:ascii="Museo Sans 500" w:hAnsi="Museo Sans 5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4B04" w:rsidRPr="009B5F1D" w:rsidRDefault="005F4B04" w:rsidP="00464701">
            <w:pPr>
              <w:jc w:val="center"/>
              <w:rPr>
                <w:rFonts w:ascii="Museo Sans 500" w:hAnsi="Museo Sans 5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4B04" w:rsidRPr="009B5F1D" w:rsidRDefault="005F4B04" w:rsidP="00464701">
            <w:pPr>
              <w:jc w:val="center"/>
              <w:rPr>
                <w:rFonts w:ascii="Museo Sans 500" w:hAnsi="Museo Sans 500"/>
                <w:sz w:val="28"/>
                <w:szCs w:val="28"/>
              </w:rPr>
            </w:pPr>
          </w:p>
        </w:tc>
      </w:tr>
      <w:tr w:rsidR="005F4B04" w:rsidRPr="009B5F1D" w:rsidTr="003826AE">
        <w:tc>
          <w:tcPr>
            <w:tcW w:w="5353" w:type="dxa"/>
          </w:tcPr>
          <w:p w:rsidR="005F4B04" w:rsidRPr="009B5F1D" w:rsidRDefault="005F4B04" w:rsidP="00A55062">
            <w:pPr>
              <w:shd w:val="clear" w:color="auto" w:fill="FFFFFF"/>
              <w:rPr>
                <w:rFonts w:ascii="Museo Sans 500" w:eastAsia="Times New Roman" w:hAnsi="Museo Sans 500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</w:tcPr>
          <w:p w:rsidR="005F4B04" w:rsidRPr="009B5F1D" w:rsidRDefault="005F4B04" w:rsidP="00464701">
            <w:pPr>
              <w:jc w:val="center"/>
              <w:rPr>
                <w:rFonts w:ascii="Museo Sans 500" w:hAnsi="Museo Sans 5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4B04" w:rsidRPr="009B5F1D" w:rsidRDefault="005F4B04" w:rsidP="00464701">
            <w:pPr>
              <w:jc w:val="center"/>
              <w:rPr>
                <w:rFonts w:ascii="Museo Sans 500" w:hAnsi="Museo Sans 5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4B04" w:rsidRPr="009B5F1D" w:rsidRDefault="005F4B04" w:rsidP="00464701">
            <w:pPr>
              <w:jc w:val="center"/>
              <w:rPr>
                <w:rFonts w:ascii="Museo Sans 500" w:hAnsi="Museo Sans 500"/>
              </w:rPr>
            </w:pPr>
          </w:p>
        </w:tc>
      </w:tr>
      <w:tr w:rsidR="003826AE" w:rsidRPr="009B5F1D" w:rsidTr="003826AE">
        <w:tc>
          <w:tcPr>
            <w:tcW w:w="5353" w:type="dxa"/>
          </w:tcPr>
          <w:p w:rsidR="003826AE" w:rsidRPr="009B5F1D" w:rsidRDefault="003826AE" w:rsidP="00A55062">
            <w:pPr>
              <w:shd w:val="clear" w:color="auto" w:fill="FFFFFF"/>
              <w:rPr>
                <w:rFonts w:ascii="Museo Sans 500" w:eastAsia="Times New Roman" w:hAnsi="Museo Sans 500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</w:tcPr>
          <w:p w:rsidR="003826AE" w:rsidRPr="009B5F1D" w:rsidRDefault="003826AE" w:rsidP="00464701">
            <w:pPr>
              <w:jc w:val="center"/>
              <w:rPr>
                <w:rFonts w:ascii="Museo Sans 500" w:hAnsi="Museo Sans 5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826AE" w:rsidRPr="009B5F1D" w:rsidRDefault="003826AE" w:rsidP="00464701">
            <w:pPr>
              <w:jc w:val="center"/>
              <w:rPr>
                <w:rFonts w:ascii="Museo Sans 500" w:hAnsi="Museo Sans 5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26AE" w:rsidRPr="009B5F1D" w:rsidRDefault="003826AE" w:rsidP="00464701">
            <w:pPr>
              <w:jc w:val="center"/>
              <w:rPr>
                <w:rFonts w:ascii="Museo Sans 500" w:hAnsi="Museo Sans 500"/>
              </w:rPr>
            </w:pPr>
          </w:p>
        </w:tc>
      </w:tr>
      <w:tr w:rsidR="00A55062" w:rsidRPr="009B5F1D" w:rsidTr="003826AE">
        <w:tc>
          <w:tcPr>
            <w:tcW w:w="5353" w:type="dxa"/>
          </w:tcPr>
          <w:p w:rsidR="00A55062" w:rsidRPr="009B5F1D" w:rsidRDefault="00A55062" w:rsidP="00A33ECF">
            <w:pPr>
              <w:shd w:val="clear" w:color="auto" w:fill="FFFFFF"/>
              <w:spacing w:before="100" w:beforeAutospacing="1" w:line="20" w:lineRule="atLeast"/>
              <w:rPr>
                <w:rFonts w:ascii="Museo Sans 500" w:eastAsia="Times New Roman" w:hAnsi="Museo Sans 500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</w:tcPr>
          <w:p w:rsidR="00A55062" w:rsidRPr="009B5F1D" w:rsidRDefault="00A55062" w:rsidP="00464701">
            <w:pPr>
              <w:jc w:val="center"/>
              <w:rPr>
                <w:rFonts w:ascii="Museo Sans 500" w:hAnsi="Museo Sans 5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55062" w:rsidRPr="009B5F1D" w:rsidRDefault="00A55062" w:rsidP="00464701">
            <w:pPr>
              <w:jc w:val="center"/>
              <w:rPr>
                <w:rFonts w:ascii="Museo Sans 500" w:hAnsi="Museo Sans 5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062" w:rsidRPr="009B5F1D" w:rsidRDefault="00A55062" w:rsidP="00464701">
            <w:pPr>
              <w:jc w:val="center"/>
              <w:rPr>
                <w:rFonts w:ascii="Museo Sans 500" w:hAnsi="Museo Sans 500"/>
                <w:sz w:val="28"/>
                <w:szCs w:val="28"/>
              </w:rPr>
            </w:pPr>
          </w:p>
        </w:tc>
      </w:tr>
      <w:tr w:rsidR="005F4B04" w:rsidRPr="009B5F1D" w:rsidTr="003826AE">
        <w:tc>
          <w:tcPr>
            <w:tcW w:w="5353" w:type="dxa"/>
          </w:tcPr>
          <w:p w:rsidR="005F4B04" w:rsidRPr="009B5F1D" w:rsidRDefault="005F4B04" w:rsidP="00A33ECF">
            <w:pPr>
              <w:shd w:val="clear" w:color="auto" w:fill="FFFFFF"/>
              <w:spacing w:before="100" w:beforeAutospacing="1" w:line="20" w:lineRule="atLeast"/>
              <w:rPr>
                <w:rFonts w:ascii="Museo Sans 500" w:eastAsia="Times New Roman" w:hAnsi="Museo Sans 500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</w:tcPr>
          <w:p w:rsidR="005F4B04" w:rsidRPr="009B5F1D" w:rsidRDefault="005F4B04" w:rsidP="00464701">
            <w:pPr>
              <w:jc w:val="center"/>
              <w:rPr>
                <w:rFonts w:ascii="Museo Sans 500" w:hAnsi="Museo Sans 5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4B04" w:rsidRPr="009B5F1D" w:rsidRDefault="005F4B04" w:rsidP="00464701">
            <w:pPr>
              <w:jc w:val="center"/>
              <w:rPr>
                <w:rFonts w:ascii="Museo Sans 500" w:hAnsi="Museo Sans 5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4B04" w:rsidRPr="009B5F1D" w:rsidRDefault="005F4B04" w:rsidP="00464701">
            <w:pPr>
              <w:jc w:val="center"/>
              <w:rPr>
                <w:rFonts w:ascii="Museo Sans 500" w:hAnsi="Museo Sans 500"/>
                <w:sz w:val="28"/>
                <w:szCs w:val="28"/>
              </w:rPr>
            </w:pPr>
          </w:p>
        </w:tc>
      </w:tr>
      <w:tr w:rsidR="005F4B04" w:rsidRPr="009B5F1D" w:rsidTr="003826AE">
        <w:tc>
          <w:tcPr>
            <w:tcW w:w="5353" w:type="dxa"/>
          </w:tcPr>
          <w:p w:rsidR="005F4B04" w:rsidRPr="009B5F1D" w:rsidRDefault="005F4B04" w:rsidP="00DC5FC9">
            <w:pPr>
              <w:rPr>
                <w:rFonts w:ascii="Museo Sans 500" w:eastAsia="Times New Roman" w:hAnsi="Museo Sans 500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</w:tcPr>
          <w:p w:rsidR="005F4B04" w:rsidRPr="009B5F1D" w:rsidRDefault="005F4B04" w:rsidP="00464701">
            <w:pPr>
              <w:jc w:val="center"/>
              <w:rPr>
                <w:rFonts w:ascii="Museo Sans 500" w:hAnsi="Museo Sans 5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4B04" w:rsidRPr="009B5F1D" w:rsidRDefault="005F4B04" w:rsidP="00464701">
            <w:pPr>
              <w:jc w:val="center"/>
              <w:rPr>
                <w:rFonts w:ascii="Museo Sans 500" w:hAnsi="Museo Sans 5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4B04" w:rsidRPr="009B5F1D" w:rsidRDefault="005F4B04" w:rsidP="00464701">
            <w:pPr>
              <w:jc w:val="center"/>
              <w:rPr>
                <w:rFonts w:ascii="Museo Sans 500" w:hAnsi="Museo Sans 500"/>
                <w:sz w:val="28"/>
                <w:szCs w:val="28"/>
              </w:rPr>
            </w:pPr>
          </w:p>
        </w:tc>
      </w:tr>
    </w:tbl>
    <w:p w:rsidR="00361DA8" w:rsidRPr="009B5F1D" w:rsidRDefault="00361DA8" w:rsidP="00707074">
      <w:pPr>
        <w:jc w:val="center"/>
        <w:rPr>
          <w:rFonts w:ascii="Museo Sans 500" w:hAnsi="Museo Sans 500"/>
          <w:sz w:val="20"/>
          <w:szCs w:val="20"/>
        </w:rPr>
      </w:pPr>
      <w:r w:rsidRPr="009B5F1D">
        <w:rPr>
          <w:rFonts w:ascii="Museo Sans 500" w:hAnsi="Museo Sans 500"/>
        </w:rPr>
        <w:br/>
      </w:r>
      <w:r w:rsidRPr="009B5F1D">
        <w:rPr>
          <w:rFonts w:ascii="Museo Sans 500" w:hAnsi="Museo Sans 500"/>
          <w:sz w:val="20"/>
          <w:szCs w:val="20"/>
        </w:rPr>
        <w:t xml:space="preserve">Potwierdzam udział w zajęciach organizowanych </w:t>
      </w:r>
      <w:r w:rsidR="00FF608C" w:rsidRPr="009B5F1D">
        <w:rPr>
          <w:rFonts w:ascii="Museo Sans 500" w:hAnsi="Museo Sans 500"/>
          <w:sz w:val="20"/>
          <w:szCs w:val="20"/>
        </w:rPr>
        <w:t>przez Miejsko-Gminny O</w:t>
      </w:r>
      <w:r w:rsidRPr="009B5F1D">
        <w:rPr>
          <w:rFonts w:ascii="Museo Sans 500" w:hAnsi="Museo Sans 500"/>
          <w:sz w:val="20"/>
          <w:szCs w:val="20"/>
        </w:rPr>
        <w:t>środek Kultury w Strumie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361DA8" w:rsidRPr="009B5F1D" w:rsidTr="00361DA8">
        <w:tc>
          <w:tcPr>
            <w:tcW w:w="3535" w:type="dxa"/>
          </w:tcPr>
          <w:p w:rsidR="00361DA8" w:rsidRPr="009B5F1D" w:rsidRDefault="00361DA8" w:rsidP="00707074">
            <w:pPr>
              <w:jc w:val="center"/>
              <w:rPr>
                <w:rFonts w:ascii="Museo Sans 500" w:hAnsi="Museo Sans 500"/>
                <w:sz w:val="20"/>
                <w:szCs w:val="20"/>
              </w:rPr>
            </w:pPr>
            <w:r w:rsidRPr="009B5F1D">
              <w:rPr>
                <w:rFonts w:ascii="Museo Sans 500" w:hAnsi="Museo Sans 500"/>
                <w:sz w:val="20"/>
                <w:szCs w:val="20"/>
              </w:rPr>
              <w:t>Rok 2016/2017</w:t>
            </w:r>
          </w:p>
        </w:tc>
        <w:tc>
          <w:tcPr>
            <w:tcW w:w="3535" w:type="dxa"/>
          </w:tcPr>
          <w:p w:rsidR="00361DA8" w:rsidRPr="009B5F1D" w:rsidRDefault="00361DA8" w:rsidP="00707074">
            <w:pPr>
              <w:jc w:val="center"/>
              <w:rPr>
                <w:rFonts w:ascii="Museo Sans 500" w:hAnsi="Museo Sans 500"/>
                <w:sz w:val="20"/>
                <w:szCs w:val="20"/>
              </w:rPr>
            </w:pPr>
            <w:r w:rsidRPr="009B5F1D">
              <w:rPr>
                <w:rFonts w:ascii="Museo Sans 500" w:hAnsi="Museo Sans 500"/>
                <w:sz w:val="20"/>
                <w:szCs w:val="20"/>
              </w:rPr>
              <w:t>Rok 2017/2018</w:t>
            </w:r>
          </w:p>
        </w:tc>
        <w:tc>
          <w:tcPr>
            <w:tcW w:w="3536" w:type="dxa"/>
          </w:tcPr>
          <w:p w:rsidR="00361DA8" w:rsidRPr="009B5F1D" w:rsidRDefault="00361DA8" w:rsidP="00707074">
            <w:pPr>
              <w:jc w:val="center"/>
              <w:rPr>
                <w:rFonts w:ascii="Museo Sans 500" w:hAnsi="Museo Sans 500"/>
                <w:sz w:val="20"/>
                <w:szCs w:val="20"/>
              </w:rPr>
            </w:pPr>
            <w:r w:rsidRPr="009B5F1D">
              <w:rPr>
                <w:rFonts w:ascii="Museo Sans 500" w:hAnsi="Museo Sans 500"/>
                <w:sz w:val="20"/>
                <w:szCs w:val="20"/>
              </w:rPr>
              <w:t>Rok 2018/2019</w:t>
            </w:r>
          </w:p>
        </w:tc>
      </w:tr>
      <w:tr w:rsidR="00361DA8" w:rsidRPr="009B5F1D" w:rsidTr="00361DA8">
        <w:tc>
          <w:tcPr>
            <w:tcW w:w="3535" w:type="dxa"/>
          </w:tcPr>
          <w:p w:rsidR="00361DA8" w:rsidRPr="009B5F1D" w:rsidRDefault="00361DA8" w:rsidP="00707074">
            <w:pPr>
              <w:jc w:val="center"/>
              <w:rPr>
                <w:rFonts w:ascii="Museo Sans 500" w:hAnsi="Museo Sans 500"/>
                <w:sz w:val="20"/>
                <w:szCs w:val="20"/>
              </w:rPr>
            </w:pPr>
          </w:p>
          <w:p w:rsidR="00361DA8" w:rsidRPr="009B5F1D" w:rsidRDefault="00361DA8" w:rsidP="00707074">
            <w:pPr>
              <w:jc w:val="center"/>
              <w:rPr>
                <w:rFonts w:ascii="Museo Sans 500" w:hAnsi="Museo Sans 500"/>
                <w:sz w:val="20"/>
                <w:szCs w:val="20"/>
              </w:rPr>
            </w:pPr>
          </w:p>
          <w:p w:rsidR="00361DA8" w:rsidRPr="009B5F1D" w:rsidRDefault="00361DA8" w:rsidP="00707074">
            <w:pPr>
              <w:jc w:val="center"/>
              <w:rPr>
                <w:rFonts w:ascii="Museo Sans 500" w:hAnsi="Museo Sans 500"/>
                <w:sz w:val="20"/>
                <w:szCs w:val="20"/>
              </w:rPr>
            </w:pPr>
          </w:p>
        </w:tc>
        <w:tc>
          <w:tcPr>
            <w:tcW w:w="3535" w:type="dxa"/>
          </w:tcPr>
          <w:p w:rsidR="00361DA8" w:rsidRPr="009B5F1D" w:rsidRDefault="00361DA8" w:rsidP="00707074">
            <w:pPr>
              <w:jc w:val="center"/>
              <w:rPr>
                <w:rFonts w:ascii="Museo Sans 500" w:hAnsi="Museo Sans 500"/>
                <w:sz w:val="20"/>
                <w:szCs w:val="20"/>
              </w:rPr>
            </w:pPr>
          </w:p>
        </w:tc>
        <w:tc>
          <w:tcPr>
            <w:tcW w:w="3536" w:type="dxa"/>
          </w:tcPr>
          <w:p w:rsidR="00361DA8" w:rsidRPr="009B5F1D" w:rsidRDefault="00361DA8" w:rsidP="00707074">
            <w:pPr>
              <w:jc w:val="center"/>
              <w:rPr>
                <w:rFonts w:ascii="Museo Sans 500" w:hAnsi="Museo Sans 500"/>
                <w:sz w:val="20"/>
                <w:szCs w:val="20"/>
              </w:rPr>
            </w:pPr>
          </w:p>
        </w:tc>
      </w:tr>
    </w:tbl>
    <w:p w:rsidR="00361DA8" w:rsidRPr="009B5F1D" w:rsidRDefault="00361DA8" w:rsidP="00707074">
      <w:pPr>
        <w:jc w:val="center"/>
        <w:rPr>
          <w:rFonts w:ascii="Museo Sans 500" w:hAnsi="Museo Sans 500"/>
          <w:sz w:val="20"/>
          <w:szCs w:val="20"/>
        </w:rPr>
      </w:pPr>
    </w:p>
    <w:sectPr w:rsidR="00361DA8" w:rsidRPr="009B5F1D" w:rsidSect="00C1223B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854" w:rsidRDefault="00951854" w:rsidP="006C7546">
      <w:pPr>
        <w:spacing w:after="0" w:line="240" w:lineRule="auto"/>
      </w:pPr>
      <w:r>
        <w:separator/>
      </w:r>
    </w:p>
  </w:endnote>
  <w:endnote w:type="continuationSeparator" w:id="0">
    <w:p w:rsidR="00951854" w:rsidRDefault="00951854" w:rsidP="006C7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854" w:rsidRDefault="00951854" w:rsidP="006C7546">
      <w:pPr>
        <w:spacing w:after="0" w:line="240" w:lineRule="auto"/>
      </w:pPr>
      <w:r>
        <w:separator/>
      </w:r>
    </w:p>
  </w:footnote>
  <w:footnote w:type="continuationSeparator" w:id="0">
    <w:p w:rsidR="00951854" w:rsidRDefault="00951854" w:rsidP="006C7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2568D"/>
    <w:multiLevelType w:val="hybridMultilevel"/>
    <w:tmpl w:val="C9C04246"/>
    <w:lvl w:ilvl="0" w:tplc="19CC0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F2D475A"/>
    <w:multiLevelType w:val="hybridMultilevel"/>
    <w:tmpl w:val="4754D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E7C"/>
    <w:rsid w:val="0000729D"/>
    <w:rsid w:val="00043E31"/>
    <w:rsid w:val="00065E2A"/>
    <w:rsid w:val="000725BE"/>
    <w:rsid w:val="00086377"/>
    <w:rsid w:val="000A4511"/>
    <w:rsid w:val="000C2824"/>
    <w:rsid w:val="000F310E"/>
    <w:rsid w:val="00102D10"/>
    <w:rsid w:val="0011575F"/>
    <w:rsid w:val="001323F9"/>
    <w:rsid w:val="00136A1A"/>
    <w:rsid w:val="00137B09"/>
    <w:rsid w:val="00150EDF"/>
    <w:rsid w:val="00174B33"/>
    <w:rsid w:val="00187B0D"/>
    <w:rsid w:val="001A0085"/>
    <w:rsid w:val="001C4984"/>
    <w:rsid w:val="001D0191"/>
    <w:rsid w:val="00201EF0"/>
    <w:rsid w:val="00216B97"/>
    <w:rsid w:val="002246AD"/>
    <w:rsid w:val="00230D22"/>
    <w:rsid w:val="002359F8"/>
    <w:rsid w:val="00264E67"/>
    <w:rsid w:val="002C3A97"/>
    <w:rsid w:val="002C6FD7"/>
    <w:rsid w:val="002D2E7C"/>
    <w:rsid w:val="00325577"/>
    <w:rsid w:val="003312BB"/>
    <w:rsid w:val="00336896"/>
    <w:rsid w:val="00361DA8"/>
    <w:rsid w:val="00364462"/>
    <w:rsid w:val="003676CA"/>
    <w:rsid w:val="0037060C"/>
    <w:rsid w:val="00373C35"/>
    <w:rsid w:val="003804CC"/>
    <w:rsid w:val="003826AE"/>
    <w:rsid w:val="0038350A"/>
    <w:rsid w:val="00384048"/>
    <w:rsid w:val="00393F99"/>
    <w:rsid w:val="003A2329"/>
    <w:rsid w:val="003C1BD7"/>
    <w:rsid w:val="003E45D4"/>
    <w:rsid w:val="003F6382"/>
    <w:rsid w:val="0043302F"/>
    <w:rsid w:val="00445A3A"/>
    <w:rsid w:val="004564DC"/>
    <w:rsid w:val="00464701"/>
    <w:rsid w:val="00473DC0"/>
    <w:rsid w:val="004E08F8"/>
    <w:rsid w:val="00513D63"/>
    <w:rsid w:val="0052461F"/>
    <w:rsid w:val="00524D41"/>
    <w:rsid w:val="00553375"/>
    <w:rsid w:val="005B1A79"/>
    <w:rsid w:val="005B4F8C"/>
    <w:rsid w:val="005C1868"/>
    <w:rsid w:val="005F04D2"/>
    <w:rsid w:val="005F309F"/>
    <w:rsid w:val="005F4B04"/>
    <w:rsid w:val="00601E32"/>
    <w:rsid w:val="006113E5"/>
    <w:rsid w:val="00617D32"/>
    <w:rsid w:val="00642985"/>
    <w:rsid w:val="006567C3"/>
    <w:rsid w:val="006966D5"/>
    <w:rsid w:val="006C3265"/>
    <w:rsid w:val="006C7546"/>
    <w:rsid w:val="00706506"/>
    <w:rsid w:val="00707074"/>
    <w:rsid w:val="00713544"/>
    <w:rsid w:val="007656C7"/>
    <w:rsid w:val="00776D33"/>
    <w:rsid w:val="00781CBE"/>
    <w:rsid w:val="007A72F0"/>
    <w:rsid w:val="007B57C5"/>
    <w:rsid w:val="007C409E"/>
    <w:rsid w:val="007F2438"/>
    <w:rsid w:val="007F4EB8"/>
    <w:rsid w:val="00812404"/>
    <w:rsid w:val="00814CF9"/>
    <w:rsid w:val="00853C59"/>
    <w:rsid w:val="00865361"/>
    <w:rsid w:val="00884100"/>
    <w:rsid w:val="008860B1"/>
    <w:rsid w:val="008A0130"/>
    <w:rsid w:val="008E423D"/>
    <w:rsid w:val="008E4270"/>
    <w:rsid w:val="00936472"/>
    <w:rsid w:val="00942552"/>
    <w:rsid w:val="00951854"/>
    <w:rsid w:val="0095413D"/>
    <w:rsid w:val="00995500"/>
    <w:rsid w:val="009B4062"/>
    <w:rsid w:val="009B5F1D"/>
    <w:rsid w:val="009C036C"/>
    <w:rsid w:val="009D0FFA"/>
    <w:rsid w:val="009E7373"/>
    <w:rsid w:val="00A1792E"/>
    <w:rsid w:val="00A21A44"/>
    <w:rsid w:val="00A265A1"/>
    <w:rsid w:val="00A33ECF"/>
    <w:rsid w:val="00A55062"/>
    <w:rsid w:val="00A7359B"/>
    <w:rsid w:val="00A85F05"/>
    <w:rsid w:val="00AF51D7"/>
    <w:rsid w:val="00AF7F14"/>
    <w:rsid w:val="00B006A8"/>
    <w:rsid w:val="00B26BE7"/>
    <w:rsid w:val="00B37E44"/>
    <w:rsid w:val="00B601B8"/>
    <w:rsid w:val="00BA7036"/>
    <w:rsid w:val="00BC0282"/>
    <w:rsid w:val="00BC359D"/>
    <w:rsid w:val="00BD0B9B"/>
    <w:rsid w:val="00BF0D25"/>
    <w:rsid w:val="00C118E4"/>
    <w:rsid w:val="00C1223B"/>
    <w:rsid w:val="00C410D5"/>
    <w:rsid w:val="00C51820"/>
    <w:rsid w:val="00C54F82"/>
    <w:rsid w:val="00C56BA3"/>
    <w:rsid w:val="00C900C0"/>
    <w:rsid w:val="00C94441"/>
    <w:rsid w:val="00C95B41"/>
    <w:rsid w:val="00CB7C89"/>
    <w:rsid w:val="00CC33D3"/>
    <w:rsid w:val="00CE20A4"/>
    <w:rsid w:val="00CF530A"/>
    <w:rsid w:val="00D065CB"/>
    <w:rsid w:val="00D17377"/>
    <w:rsid w:val="00D22407"/>
    <w:rsid w:val="00D35A83"/>
    <w:rsid w:val="00D360E0"/>
    <w:rsid w:val="00D401BA"/>
    <w:rsid w:val="00D62AF8"/>
    <w:rsid w:val="00DA5949"/>
    <w:rsid w:val="00DB493B"/>
    <w:rsid w:val="00DC5FC9"/>
    <w:rsid w:val="00DF6056"/>
    <w:rsid w:val="00E0068E"/>
    <w:rsid w:val="00E23AAD"/>
    <w:rsid w:val="00E80F69"/>
    <w:rsid w:val="00EA3CB8"/>
    <w:rsid w:val="00ED3100"/>
    <w:rsid w:val="00EF2F90"/>
    <w:rsid w:val="00F124C8"/>
    <w:rsid w:val="00F27E49"/>
    <w:rsid w:val="00F401BB"/>
    <w:rsid w:val="00F86D34"/>
    <w:rsid w:val="00FB6FAD"/>
    <w:rsid w:val="00FC5EFE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305720E4"/>
  <w15:docId w15:val="{5F0F0F46-188B-4792-85BF-DCE511C5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01E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6D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51D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86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5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5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5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35E97-F39D-4089-BCA9-29CC6D6F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orzeniewska</cp:lastModifiedBy>
  <cp:revision>102</cp:revision>
  <cp:lastPrinted>2016-01-11T12:34:00Z</cp:lastPrinted>
  <dcterms:created xsi:type="dcterms:W3CDTF">2013-11-04T12:07:00Z</dcterms:created>
  <dcterms:modified xsi:type="dcterms:W3CDTF">2016-09-05T12:23:00Z</dcterms:modified>
</cp:coreProperties>
</file>